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7DBE76D5" w14:textId="58B98938" w:rsidR="00F625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6696" w:history="1">
            <w:r w:rsidR="00F62587" w:rsidRPr="00DF6B80">
              <w:rPr>
                <w:rStyle w:val="Hiperhivatkozs"/>
                <w:rFonts w:cs="Times New Roman"/>
                <w:noProof/>
              </w:rPr>
              <w:t>1.</w:t>
            </w:r>
            <w:r w:rsidR="00F625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F62587" w:rsidRPr="00DF6B80">
              <w:rPr>
                <w:rStyle w:val="Hiperhivatkozs"/>
                <w:rFonts w:cs="Times New Roman"/>
                <w:noProof/>
              </w:rPr>
              <w:t>Bevezetés</w:t>
            </w:r>
            <w:r w:rsidR="00F62587">
              <w:rPr>
                <w:noProof/>
                <w:webHidden/>
              </w:rPr>
              <w:tab/>
            </w:r>
            <w:r w:rsidR="00F62587">
              <w:rPr>
                <w:noProof/>
                <w:webHidden/>
              </w:rPr>
              <w:fldChar w:fldCharType="begin"/>
            </w:r>
            <w:r w:rsidR="00F62587">
              <w:rPr>
                <w:noProof/>
                <w:webHidden/>
              </w:rPr>
              <w:instrText xml:space="preserve"> PAGEREF _Toc195276696 \h </w:instrText>
            </w:r>
            <w:r w:rsidR="00F62587">
              <w:rPr>
                <w:noProof/>
                <w:webHidden/>
              </w:rPr>
            </w:r>
            <w:r w:rsidR="00F62587">
              <w:rPr>
                <w:noProof/>
                <w:webHidden/>
              </w:rPr>
              <w:fldChar w:fldCharType="separate"/>
            </w:r>
            <w:r w:rsidR="00F62587">
              <w:rPr>
                <w:noProof/>
                <w:webHidden/>
              </w:rPr>
              <w:t>4</w:t>
            </w:r>
            <w:r w:rsidR="00F62587">
              <w:rPr>
                <w:noProof/>
                <w:webHidden/>
              </w:rPr>
              <w:fldChar w:fldCharType="end"/>
            </w:r>
          </w:hyperlink>
        </w:p>
        <w:p w14:paraId="0EE1C11E" w14:textId="1FEDB53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7" w:history="1">
            <w:r w:rsidRPr="00DF6B80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5991" w14:textId="7FE07606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8" w:history="1">
            <w:r w:rsidRPr="00DF6B80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D5F5" w14:textId="3F469C2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9" w:history="1">
            <w:r w:rsidRPr="00DF6B80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0062" w14:textId="4696F89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0" w:history="1">
            <w:r w:rsidRPr="00DF6B80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640E" w14:textId="22B909C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1" w:history="1">
            <w:r w:rsidRPr="00DF6B80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2641" w14:textId="73184EF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2" w:history="1">
            <w:r w:rsidRPr="00DF6B80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7C28" w14:textId="71EF75F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3" w:history="1">
            <w:r w:rsidRPr="00DF6B80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DDA1" w14:textId="36D38D8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4" w:history="1">
            <w:r w:rsidRPr="00DF6B80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DD3" w14:textId="511F6E64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5" w:history="1">
            <w:r w:rsidRPr="00DF6B80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C44D" w14:textId="7A8BFB5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6" w:history="1">
            <w:r w:rsidRPr="00DF6B80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B734" w14:textId="3091DDB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7" w:history="1">
            <w:r w:rsidRPr="00DF6B80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9F73" w14:textId="18F4A34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9" w:history="1">
            <w:r w:rsidRPr="00DF6B80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D77E" w14:textId="27E44DA7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0" w:history="1">
            <w:r w:rsidRPr="00DF6B80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D904" w14:textId="1E6D097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1" w:history="1">
            <w:r w:rsidRPr="00DF6B80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1292" w14:textId="077A4D50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2" w:history="1">
            <w:r w:rsidRPr="00DF6B80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33A6" w14:textId="4A500C3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3" w:history="1">
            <w:r w:rsidRPr="00DF6B80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1B28" w14:textId="531B018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4" w:history="1">
            <w:r w:rsidRPr="00DF6B80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BAE" w14:textId="3226E22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5" w:history="1">
            <w:r w:rsidRPr="00DF6B80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9285" w14:textId="37CDDF4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7" w:history="1">
            <w:r w:rsidRPr="00DF6B80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D8E7" w14:textId="7608798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8" w:history="1">
            <w:r w:rsidRPr="00DF6B80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CEA4" w14:textId="3E2CA3F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9" w:history="1">
            <w:r w:rsidRPr="00DF6B80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304F" w14:textId="10CCEEE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0" w:history="1">
            <w:r w:rsidRPr="00DF6B80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00D8" w14:textId="66AC4F2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2" w:history="1">
            <w:r w:rsidRPr="00DF6B80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20DB" w14:textId="3D07962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3" w:history="1">
            <w:r w:rsidRPr="00DF6B80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48DB" w14:textId="657F15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4" w:history="1">
            <w:r w:rsidRPr="00DF6B80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9E20" w14:textId="379562B8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5" w:history="1">
            <w:r w:rsidRPr="00DF6B80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FDAE" w14:textId="3A3B10C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6" w:history="1">
            <w:r w:rsidRPr="00DF6B80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D4B3" w14:textId="240D47C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7" w:history="1">
            <w:r w:rsidRPr="00DF6B80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C4B9" w14:textId="1907DDA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8" w:history="1">
            <w:r w:rsidRPr="00DF6B80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C40D" w14:textId="3A6A7A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9" w:history="1">
            <w:r w:rsidRPr="00DF6B80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EE35" w14:textId="0E6C9A9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0" w:history="1">
            <w:r w:rsidRPr="00DF6B80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25AC" w14:textId="2E03A2D2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1" w:history="1">
            <w:r w:rsidRPr="00DF6B80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F6BA" w14:textId="0CB0C67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2" w:history="1">
            <w:r w:rsidRPr="00DF6B80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FCBB" w14:textId="37EFCE94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3" w:history="1">
            <w:r w:rsidRPr="00DF6B80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96DC" w14:textId="750AC3DE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4" w:history="1">
            <w:r w:rsidRPr="00DF6B80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514A3263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276696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77777777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lehetővé teszi 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77777777" w:rsidR="00D80236" w:rsidRPr="0073068C" w:rsidRDefault="00D80236" w:rsidP="00D80236">
      <w:pPr>
        <w:pStyle w:val="NormlWeb"/>
      </w:pPr>
      <w:r w:rsidRPr="0073068C">
        <w:t>Összességében a projekt nemcsak technológiai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276697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73068C">
        <w:rPr>
          <w:rFonts w:ascii="Times New Roman" w:hAnsi="Times New Roman" w:cs="Times New Roman"/>
          <w:sz w:val="24"/>
        </w:rPr>
        <w:t>Studio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2022</w:t>
      </w:r>
    </w:p>
    <w:p w14:paraId="3EDDA226" w14:textId="57504B95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 xml:space="preserve">A fő fejlesztői környezet volt, ahol írtuk, </w:t>
      </w:r>
      <w:proofErr w:type="spellStart"/>
      <w:r w:rsidRPr="008C0392">
        <w:rPr>
          <w:rFonts w:ascii="Times New Roman" w:hAnsi="Times New Roman" w:cs="Times New Roman"/>
          <w:sz w:val="24"/>
        </w:rPr>
        <w:t>debugoltuk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és futtattuk a kódot, különösen C# és ASP.NET keretrendszer használatával.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1ADCFEBC" w:rsidR="008F0F41" w:rsidRPr="0073068C" w:rsidRDefault="008C0392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Lokális szerverként használtuk, amivel teszteltük a webalkalmazásunkat, és fejlesztettük az adatbázis-kapcsolatokat (</w:t>
      </w:r>
      <w:proofErr w:type="spellStart"/>
      <w:r w:rsidRPr="008C0392">
        <w:rPr>
          <w:rFonts w:ascii="Times New Roman" w:hAnsi="Times New Roman" w:cs="Times New Roman"/>
          <w:sz w:val="24"/>
        </w:rPr>
        <w:t>Apache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C0392">
        <w:rPr>
          <w:rFonts w:ascii="Times New Roman" w:hAnsi="Times New Roman" w:cs="Times New Roman"/>
          <w:sz w:val="24"/>
        </w:rPr>
        <w:t>MySQL</w:t>
      </w:r>
      <w:proofErr w:type="spellEnd"/>
      <w:r w:rsidRPr="008C0392">
        <w:rPr>
          <w:rFonts w:ascii="Times New Roman" w:hAnsi="Times New Roman" w:cs="Times New Roman"/>
          <w:sz w:val="24"/>
        </w:rPr>
        <w:t>, PHP)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6793B1F3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Kommunikációs platformként szolgált, ahol gyorsan megvitattuk a feladatokat, megosztottuk a frissítéseket és tartottuk a kapcsolato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126DF40F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A verziókövetéshez és a csapatmunka koordinálásához használtuk, ahol a kódot tároltuk, megosztottuk és együtt dolgoztunk rajta</w:t>
      </w:r>
      <w:r>
        <w:rPr>
          <w:rFonts w:ascii="Times New Roman" w:hAnsi="Times New Roman" w:cs="Times New Roman"/>
          <w:sz w:val="24"/>
        </w:rPr>
        <w:t xml:space="preserve"> bárhonnan</w:t>
      </w:r>
      <w:r w:rsidRPr="008C0392">
        <w:rPr>
          <w:rFonts w:ascii="Times New Roman" w:hAnsi="Times New Roman" w:cs="Times New Roman"/>
          <w:sz w:val="24"/>
        </w:rPr>
        <w:t>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DC8377A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</w:t>
      </w:r>
      <w:proofErr w:type="spellStart"/>
      <w:r w:rsidRPr="0073068C">
        <w:rPr>
          <w:rFonts w:ascii="Times New Roman" w:hAnsi="Times New Roman" w:cs="Times New Roman"/>
          <w:sz w:val="24"/>
        </w:rPr>
        <w:t>Stackoverflow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276698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1168E4">
      <w:pPr>
        <w:pStyle w:val="Cmsor1"/>
        <w:numPr>
          <w:ilvl w:val="0"/>
          <w:numId w:val="40"/>
        </w:numPr>
        <w:spacing w:before="2880"/>
        <w:ind w:left="357" w:hanging="357"/>
        <w:rPr>
          <w:rFonts w:cs="Times New Roman"/>
        </w:rPr>
      </w:pPr>
      <w:bookmarkStart w:id="3" w:name="_Toc195276699"/>
      <w:proofErr w:type="spellStart"/>
      <w:r w:rsidRPr="0073068C">
        <w:rPr>
          <w:rFonts w:cs="Times New Roman"/>
        </w:rPr>
        <w:lastRenderedPageBreak/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3DF61A05" w14:textId="505ECC53" w:rsidR="001168E4" w:rsidRPr="001168E4" w:rsidRDefault="001168E4" w:rsidP="001168E4">
      <w:pPr>
        <w:pStyle w:val="Cmsor2"/>
      </w:pPr>
      <w:bookmarkStart w:id="4" w:name="_Toc195276700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550FB5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BCrypt.Net-Next</w:t>
      </w:r>
      <w:proofErr w:type="spellEnd"/>
      <w:r w:rsidRPr="001168E4">
        <w:rPr>
          <w:rFonts w:ascii="Times New Roman" w:hAnsi="Times New Roman" w:cs="Times New Roman"/>
        </w:rPr>
        <w:t xml:space="preserve"> (4.0.3): Jelszavak biztonságos </w:t>
      </w:r>
      <w:proofErr w:type="spellStart"/>
      <w:r w:rsidRPr="001168E4">
        <w:rPr>
          <w:rFonts w:ascii="Times New Roman" w:hAnsi="Times New Roman" w:cs="Times New Roman"/>
        </w:rPr>
        <w:t>hash-elésére</w:t>
      </w:r>
      <w:proofErr w:type="spellEnd"/>
      <w:r w:rsidRPr="001168E4">
        <w:rPr>
          <w:rFonts w:ascii="Times New Roman" w:hAnsi="Times New Roman" w:cs="Times New Roman"/>
        </w:rPr>
        <w:t xml:space="preserve"> és tárolására (pl. felhasználói regisztráció, bejelentkezés).</w:t>
      </w:r>
    </w:p>
    <w:p w14:paraId="2EC659E6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A738F9E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AspNetCore.Authentication.JwtBearer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JWT (JSON Web </w:t>
      </w:r>
      <w:proofErr w:type="spellStart"/>
      <w:r w:rsidRPr="001168E4">
        <w:rPr>
          <w:rFonts w:ascii="Times New Roman" w:hAnsi="Times New Roman" w:cs="Times New Roman"/>
        </w:rPr>
        <w:t>Token</w:t>
      </w:r>
      <w:proofErr w:type="spellEnd"/>
      <w:r w:rsidRPr="001168E4">
        <w:rPr>
          <w:rFonts w:ascii="Times New Roman" w:hAnsi="Times New Roman" w:cs="Times New Roman"/>
        </w:rPr>
        <w:t>) alapú hitelesítés implementálásához API-</w:t>
      </w:r>
      <w:proofErr w:type="spellStart"/>
      <w:r w:rsidRPr="001168E4">
        <w:rPr>
          <w:rFonts w:ascii="Times New Roman" w:hAnsi="Times New Roman" w:cs="Times New Roman"/>
        </w:rPr>
        <w:t>kban</w:t>
      </w:r>
      <w:proofErr w:type="spellEnd"/>
      <w:r w:rsidRPr="001168E4">
        <w:rPr>
          <w:rFonts w:ascii="Times New Roman" w:hAnsi="Times New Roman" w:cs="Times New Roman"/>
        </w:rPr>
        <w:t>.</w:t>
      </w:r>
    </w:p>
    <w:p w14:paraId="0E5969AF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1738046A" w14:textId="77777777" w:rsidR="001168E4" w:rsidRPr="001168E4" w:rsidRDefault="001168E4" w:rsidP="00F62587">
      <w:proofErr w:type="spellStart"/>
      <w:proofErr w:type="gramStart"/>
      <w:r w:rsidRPr="001168E4">
        <w:t>Microsoft.IdentityModel.JsonWebTokens</w:t>
      </w:r>
      <w:proofErr w:type="spellEnd"/>
      <w:proofErr w:type="gramEnd"/>
      <w:r w:rsidRPr="001168E4">
        <w:t xml:space="preserve"> (8.6.1): JWT </w:t>
      </w:r>
      <w:proofErr w:type="spellStart"/>
      <w:r w:rsidRPr="001168E4">
        <w:t>tokenek</w:t>
      </w:r>
      <w:proofErr w:type="spellEnd"/>
      <w:r w:rsidRPr="001168E4">
        <w:t xml:space="preserve"> generálásához és ellenőrzéséhez.</w:t>
      </w:r>
    </w:p>
    <w:p w14:paraId="5B0E25EE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8D209FB" w14:textId="06996E22" w:rsidR="001168E4" w:rsidRPr="001168E4" w:rsidRDefault="001168E4" w:rsidP="00F62587">
      <w:pPr>
        <w:pStyle w:val="Cmsor2"/>
      </w:pPr>
      <w:bookmarkStart w:id="5" w:name="_Toc195276701"/>
      <w:r w:rsidRPr="001168E4">
        <w:t xml:space="preserve">Adatbázis </w:t>
      </w:r>
      <w:r w:rsidR="00F62587">
        <w:t>és</w:t>
      </w:r>
      <w:r w:rsidRPr="001168E4">
        <w:t xml:space="preserve"> </w:t>
      </w:r>
      <w:proofErr w:type="spellStart"/>
      <w:r w:rsidRPr="001168E4">
        <w:t>Entity</w:t>
      </w:r>
      <w:proofErr w:type="spellEnd"/>
      <w:r w:rsidRPr="001168E4">
        <w:t xml:space="preserve"> Framework</w:t>
      </w:r>
      <w:bookmarkEnd w:id="5"/>
    </w:p>
    <w:p w14:paraId="3CD5B8F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EntityFrameworkCore</w:t>
      </w:r>
      <w:proofErr w:type="spellEnd"/>
      <w:r w:rsidRPr="001168E4">
        <w:rPr>
          <w:rFonts w:ascii="Times New Roman" w:hAnsi="Times New Roman" w:cs="Times New Roman"/>
        </w:rPr>
        <w:t xml:space="preserve"> (8.0.2): ORM keretrendszer adatbázis-kezeléshez .NET-ben.</w:t>
      </w:r>
    </w:p>
    <w:p w14:paraId="6E25292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2A8A612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Pomelo.EntityFrameworkCore.MySql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támogatás </w:t>
      </w:r>
      <w:proofErr w:type="spellStart"/>
      <w:r w:rsidRPr="001168E4">
        <w:rPr>
          <w:rFonts w:ascii="Times New Roman" w:hAnsi="Times New Roman" w:cs="Times New Roman"/>
        </w:rPr>
        <w:t>Entity</w:t>
      </w:r>
      <w:proofErr w:type="spellEnd"/>
      <w:r w:rsidRPr="001168E4">
        <w:rPr>
          <w:rFonts w:ascii="Times New Roman" w:hAnsi="Times New Roman" w:cs="Times New Roman"/>
        </w:rPr>
        <w:t xml:space="preserve"> Framework </w:t>
      </w:r>
      <w:proofErr w:type="spellStart"/>
      <w:r w:rsidRPr="001168E4">
        <w:rPr>
          <w:rFonts w:ascii="Times New Roman" w:hAnsi="Times New Roman" w:cs="Times New Roman"/>
        </w:rPr>
        <w:t>Core</w:t>
      </w:r>
      <w:proofErr w:type="spellEnd"/>
      <w:r w:rsidRPr="001168E4">
        <w:rPr>
          <w:rFonts w:ascii="Times New Roman" w:hAnsi="Times New Roman" w:cs="Times New Roman"/>
        </w:rPr>
        <w:t>-hoz.</w:t>
      </w:r>
    </w:p>
    <w:p w14:paraId="3AF7BF68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76BB78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ySql.Data</w:t>
      </w:r>
      <w:proofErr w:type="spellEnd"/>
      <w:r w:rsidRPr="001168E4">
        <w:rPr>
          <w:rFonts w:ascii="Times New Roman" w:hAnsi="Times New Roman" w:cs="Times New Roman"/>
        </w:rPr>
        <w:t xml:space="preserve"> (8.0.20) &amp; </w:t>
      </w:r>
      <w:proofErr w:type="spellStart"/>
      <w:proofErr w:type="gramStart"/>
      <w:r w:rsidRPr="001168E4">
        <w:rPr>
          <w:rFonts w:ascii="Times New Roman" w:hAnsi="Times New Roman" w:cs="Times New Roman"/>
        </w:rPr>
        <w:t>MySql.Data.EntityFramework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0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adatbázis-kapcsolat létrehozásához és kezeléséhez.</w:t>
      </w:r>
    </w:p>
    <w:p w14:paraId="5F02B765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6427E8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EntityFrameworkCore.Design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 &amp; </w:t>
      </w:r>
      <w:proofErr w:type="spellStart"/>
      <w:r w:rsidRPr="001168E4">
        <w:rPr>
          <w:rFonts w:ascii="Times New Roman" w:hAnsi="Times New Roman" w:cs="Times New Roman"/>
        </w:rPr>
        <w:t>Tools</w:t>
      </w:r>
      <w:proofErr w:type="spellEnd"/>
      <w:r w:rsidRPr="001168E4">
        <w:rPr>
          <w:rFonts w:ascii="Times New Roman" w:hAnsi="Times New Roman" w:cs="Times New Roman"/>
        </w:rPr>
        <w:t xml:space="preserve"> (8.0.2): Adatbázis migrációk és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 xml:space="preserve"> (pl. </w:t>
      </w:r>
      <w:proofErr w:type="spellStart"/>
      <w:r w:rsidRPr="001168E4">
        <w:rPr>
          <w:rFonts w:ascii="Times New Roman" w:hAnsi="Times New Roman" w:cs="Times New Roman"/>
        </w:rPr>
        <w:t>dotnet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ef</w:t>
      </w:r>
      <w:proofErr w:type="spellEnd"/>
      <w:r w:rsidRPr="001168E4">
        <w:rPr>
          <w:rFonts w:ascii="Times New Roman" w:hAnsi="Times New Roman" w:cs="Times New Roman"/>
        </w:rPr>
        <w:t xml:space="preserve"> parancsok).</w:t>
      </w:r>
    </w:p>
    <w:p w14:paraId="3FFBC20D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50467D" w14:textId="21A5008E" w:rsidR="001168E4" w:rsidRPr="001168E4" w:rsidRDefault="001168E4" w:rsidP="00F62587">
      <w:pPr>
        <w:pStyle w:val="Cmsor2"/>
      </w:pPr>
      <w:bookmarkStart w:id="6" w:name="_Toc195276702"/>
      <w:r w:rsidRPr="001168E4">
        <w:t xml:space="preserve">API </w:t>
      </w:r>
      <w:r w:rsidR="00F62587">
        <w:t>és</w:t>
      </w:r>
      <w:r w:rsidRPr="001168E4">
        <w:t xml:space="preserve"> JSON Kezelés</w:t>
      </w:r>
      <w:bookmarkEnd w:id="6"/>
    </w:p>
    <w:p w14:paraId="7AACF41C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AspNetCore.Mvc.NewtonsoftJson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JSON </w:t>
      </w:r>
      <w:proofErr w:type="spellStart"/>
      <w:r w:rsidRPr="001168E4">
        <w:rPr>
          <w:rFonts w:ascii="Times New Roman" w:hAnsi="Times New Roman" w:cs="Times New Roman"/>
        </w:rPr>
        <w:t>serializálás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deserializálás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testreszabásához</w:t>
      </w:r>
      <w:proofErr w:type="spellEnd"/>
      <w:r w:rsidRPr="001168E4">
        <w:rPr>
          <w:rFonts w:ascii="Times New Roman" w:hAnsi="Times New Roman" w:cs="Times New Roman"/>
        </w:rPr>
        <w:t xml:space="preserve"> (pl. dátumformátumok, ciklikus referenciák).</w:t>
      </w:r>
    </w:p>
    <w:p w14:paraId="581DDA0B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C42CC37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washbuckle.AspNetCore</w:t>
      </w:r>
      <w:proofErr w:type="spellEnd"/>
      <w:r w:rsidRPr="001168E4">
        <w:rPr>
          <w:rFonts w:ascii="Times New Roman" w:hAnsi="Times New Roman" w:cs="Times New Roman"/>
        </w:rPr>
        <w:t xml:space="preserve"> (6.6.2): </w:t>
      </w:r>
      <w:proofErr w:type="spellStart"/>
      <w:r w:rsidRPr="001168E4">
        <w:rPr>
          <w:rFonts w:ascii="Times New Roman" w:hAnsi="Times New Roman" w:cs="Times New Roman"/>
        </w:rPr>
        <w:t>Swagger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OpenAPI</w:t>
      </w:r>
      <w:proofErr w:type="spellEnd"/>
      <w:r w:rsidRPr="001168E4">
        <w:rPr>
          <w:rFonts w:ascii="Times New Roman" w:hAnsi="Times New Roman" w:cs="Times New Roman"/>
        </w:rPr>
        <w:t xml:space="preserve"> dokumentáció generálásához API-hoz.</w:t>
      </w:r>
    </w:p>
    <w:p w14:paraId="79A102E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0F8C569" w14:textId="77777777" w:rsidR="001168E4" w:rsidRPr="001168E4" w:rsidRDefault="001168E4" w:rsidP="00F62587">
      <w:pPr>
        <w:pStyle w:val="Cmsor2"/>
      </w:pPr>
      <w:bookmarkStart w:id="7" w:name="_Toc195276703"/>
      <w:r w:rsidRPr="001168E4">
        <w:t>Tesztelés</w:t>
      </w:r>
      <w:bookmarkEnd w:id="7"/>
    </w:p>
    <w:p w14:paraId="52BA2C3A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NUnit</w:t>
      </w:r>
      <w:proofErr w:type="spellEnd"/>
      <w:r w:rsidRPr="001168E4">
        <w:rPr>
          <w:rFonts w:ascii="Times New Roman" w:hAnsi="Times New Roman" w:cs="Times New Roman"/>
        </w:rPr>
        <w:t xml:space="preserve"> (4.3.2) &amp; NUnit3TestAdapter (5.0.0): Unit tesztek írásához és futtatásához.</w:t>
      </w:r>
    </w:p>
    <w:p w14:paraId="4B3F9A2A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20A29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xunit</w:t>
      </w:r>
      <w:proofErr w:type="spellEnd"/>
      <w:r w:rsidRPr="001168E4">
        <w:rPr>
          <w:rFonts w:ascii="Times New Roman" w:hAnsi="Times New Roman" w:cs="Times New Roman"/>
        </w:rPr>
        <w:t xml:space="preserve"> (2.9.3) &amp; </w:t>
      </w:r>
      <w:proofErr w:type="spellStart"/>
      <w:proofErr w:type="gramStart"/>
      <w:r w:rsidRPr="001168E4">
        <w:rPr>
          <w:rFonts w:ascii="Times New Roman" w:hAnsi="Times New Roman" w:cs="Times New Roman"/>
        </w:rPr>
        <w:t>xunit.runner</w:t>
      </w:r>
      <w:proofErr w:type="gramEnd"/>
      <w:r w:rsidRPr="001168E4">
        <w:rPr>
          <w:rFonts w:ascii="Times New Roman" w:hAnsi="Times New Roman" w:cs="Times New Roman"/>
        </w:rPr>
        <w:t>.visualstudio</w:t>
      </w:r>
      <w:proofErr w:type="spellEnd"/>
      <w:r w:rsidRPr="001168E4">
        <w:rPr>
          <w:rFonts w:ascii="Times New Roman" w:hAnsi="Times New Roman" w:cs="Times New Roman"/>
        </w:rPr>
        <w:t xml:space="preserve"> (3.0.2): Alternatív tesztkeretrendszer CI/CD folyamatokhoz.</w:t>
      </w:r>
    </w:p>
    <w:p w14:paraId="3AD6CCB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5D786A4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oq</w:t>
      </w:r>
      <w:proofErr w:type="spellEnd"/>
      <w:r w:rsidRPr="001168E4">
        <w:rPr>
          <w:rFonts w:ascii="Times New Roman" w:hAnsi="Times New Roman" w:cs="Times New Roman"/>
        </w:rPr>
        <w:t xml:space="preserve"> (4.20.72): </w:t>
      </w:r>
      <w:proofErr w:type="spellStart"/>
      <w:r w:rsidRPr="001168E4">
        <w:rPr>
          <w:rFonts w:ascii="Times New Roman" w:hAnsi="Times New Roman" w:cs="Times New Roman"/>
        </w:rPr>
        <w:t>Mock</w:t>
      </w:r>
      <w:proofErr w:type="spellEnd"/>
      <w:r w:rsidRPr="001168E4">
        <w:rPr>
          <w:rFonts w:ascii="Times New Roman" w:hAnsi="Times New Roman" w:cs="Times New Roman"/>
        </w:rPr>
        <w:t xml:space="preserve"> objektumok létrehozásához unit tesztekben.</w:t>
      </w:r>
    </w:p>
    <w:p w14:paraId="6F9167C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4621AB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NET.Test.Sdk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17.13.0): Tesztelési keretrendszer támogatás.</w:t>
      </w:r>
    </w:p>
    <w:p w14:paraId="75866CC4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1079EA1" w14:textId="77777777" w:rsidR="001168E4" w:rsidRPr="001168E4" w:rsidRDefault="001168E4" w:rsidP="00F62587">
      <w:pPr>
        <w:pStyle w:val="Cmsor2"/>
      </w:pPr>
      <w:bookmarkStart w:id="8" w:name="_Toc195276704"/>
      <w:r w:rsidRPr="001168E4">
        <w:t>Egyéb Segédeszközök</w:t>
      </w:r>
      <w:bookmarkEnd w:id="8"/>
    </w:p>
    <w:p w14:paraId="5C5D510A" w14:textId="55C8DC4F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AspNetCore.SpaProxy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SPA (pl. </w:t>
      </w:r>
      <w:proofErr w:type="spellStart"/>
      <w:r w:rsidRPr="001168E4">
        <w:rPr>
          <w:rFonts w:ascii="Times New Roman" w:hAnsi="Times New Roman" w:cs="Times New Roman"/>
        </w:rPr>
        <w:t>React</w:t>
      </w:r>
      <w:proofErr w:type="spellEnd"/>
      <w:r w:rsidRPr="001168E4">
        <w:rPr>
          <w:rFonts w:ascii="Times New Roman" w:hAnsi="Times New Roman" w:cs="Times New Roman"/>
        </w:rPr>
        <w:t xml:space="preserve">, </w:t>
      </w:r>
      <w:proofErr w:type="spellStart"/>
      <w:r w:rsidR="00F62587">
        <w:rPr>
          <w:rFonts w:ascii="Times New Roman" w:hAnsi="Times New Roman" w:cs="Times New Roman"/>
        </w:rPr>
        <w:t>Vite</w:t>
      </w:r>
      <w:proofErr w:type="spellEnd"/>
      <w:r w:rsidRPr="001168E4">
        <w:rPr>
          <w:rFonts w:ascii="Times New Roman" w:hAnsi="Times New Roman" w:cs="Times New Roman"/>
        </w:rPr>
        <w:t>) fejlesztéshez proxy szerverrel.</w:t>
      </w:r>
    </w:p>
    <w:p w14:paraId="02FAE29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DD2D12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VisualStudio.Web.CodeGeneration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Automatikus kódgenerálás (pl.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>).</w:t>
      </w:r>
    </w:p>
    <w:p w14:paraId="4BADD3E1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6A637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endGrid</w:t>
      </w:r>
      <w:proofErr w:type="spellEnd"/>
      <w:r w:rsidRPr="001168E4">
        <w:rPr>
          <w:rFonts w:ascii="Times New Roman" w:hAnsi="Times New Roman" w:cs="Times New Roman"/>
        </w:rPr>
        <w:t xml:space="preserve"> (9.29.3): E-mail küldés (pl. regisztrációs megerősítések, jelszó-visszaállítás).</w:t>
      </w:r>
    </w:p>
    <w:p w14:paraId="119BDA0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307F74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ixLabors.ImageSharp</w:t>
      </w:r>
      <w:proofErr w:type="spellEnd"/>
      <w:r w:rsidRPr="001168E4">
        <w:rPr>
          <w:rFonts w:ascii="Times New Roman" w:hAnsi="Times New Roman" w:cs="Times New Roman"/>
        </w:rPr>
        <w:t xml:space="preserve"> (3.1.7): Képek feldolgozására (pl. átméretezés, formátumkonverzió).</w:t>
      </w:r>
    </w:p>
    <w:p w14:paraId="03A5B27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1B16C8" w14:textId="06BB3826" w:rsidR="000F5BC0" w:rsidRPr="0073068C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System.Linq.Async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6.0.1): Aszinkron LINQ műveletek (pl. </w:t>
      </w:r>
      <w:proofErr w:type="spellStart"/>
      <w:r w:rsidRPr="001168E4">
        <w:rPr>
          <w:rFonts w:ascii="Times New Roman" w:hAnsi="Times New Roman" w:cs="Times New Roman"/>
        </w:rPr>
        <w:t>IAsyncEnumerable</w:t>
      </w:r>
      <w:proofErr w:type="spellEnd"/>
      <w:r w:rsidRPr="001168E4">
        <w:rPr>
          <w:rFonts w:ascii="Times New Roman" w:hAnsi="Times New Roman" w:cs="Times New Roman"/>
        </w:rPr>
        <w:t xml:space="preserve">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276705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E18E25F" w14:textId="506F8874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14839FE3" w:rsidR="00631EB3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4E2" w:rsidRPr="005144E2">
        <w:rPr>
          <w:rFonts w:ascii="Times New Roman" w:hAnsi="Times New Roman" w:cs="Times New Roman"/>
          <w:sz w:val="24"/>
          <w:szCs w:val="24"/>
        </w:rPr>
        <w:t>Emailes</w:t>
      </w:r>
      <w:proofErr w:type="spellEnd"/>
      <w:r w:rsidR="005144E2" w:rsidRPr="005144E2">
        <w:rPr>
          <w:rFonts w:ascii="Times New Roman" w:hAnsi="Times New Roman" w:cs="Times New Roman"/>
          <w:sz w:val="24"/>
          <w:szCs w:val="24"/>
        </w:rPr>
        <w:t xml:space="preserve">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769449F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A50C63" w:rsidRPr="00A50C63">
        <w:rPr>
          <w:rFonts w:ascii="Times New Roman" w:hAnsi="Times New Roman" w:cs="Times New Roman"/>
          <w:sz w:val="24"/>
          <w:szCs w:val="24"/>
        </w:rPr>
        <w:t>Webes kérések naplózása (hibakereséshez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image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3AA78E2C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713A7369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__</w:t>
      </w: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efmigrationshistory</w:t>
      </w:r>
      <w:proofErr w:type="spellEnd"/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276706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08230F4E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DE3CCC">
      <w:pPr>
        <w:pStyle w:val="Cmsor2"/>
        <w:spacing w:before="2640"/>
        <w:rPr>
          <w:rFonts w:cs="Times New Roman"/>
        </w:rPr>
      </w:pPr>
      <w:bookmarkStart w:id="11" w:name="_Toc195276707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</w:p>
    <w:p w14:paraId="376C40F2" w14:textId="1A389185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ban vetített filmek adatait tartalmazza (pl. cím, műfaj, leírás). A felhasználó itt választhat, melyik filmet szeretné megnézni.</w:t>
      </w:r>
    </w:p>
    <w:p w14:paraId="6C4BFE20" w14:textId="5E0ECDC6" w:rsidR="004D4852" w:rsidRPr="0073068C" w:rsidRDefault="00D31A0D" w:rsidP="004D4852">
      <w:pPr>
        <w:pStyle w:val="Cmsor2"/>
        <w:rPr>
          <w:rFonts w:cs="Times New Roman"/>
        </w:rPr>
      </w:pPr>
      <w:bookmarkStart w:id="16" w:name="_Toc195276709"/>
      <w:r w:rsidRPr="0073068C">
        <w:rPr>
          <w:rFonts w:cs="Times New Roman"/>
        </w:rPr>
        <w:t>Terem tábla</w:t>
      </w:r>
      <w:bookmarkEnd w:id="16"/>
    </w:p>
    <w:p w14:paraId="78F8FD44" w14:textId="0F80E053" w:rsidR="00376C16" w:rsidRPr="0073068C" w:rsidRDefault="00376C16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1B912B41" w:rsidR="00864D87" w:rsidRPr="0073068C" w:rsidRDefault="00864D87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 termeit rögzíti (név, elhelyezkedés). A felhasználó itt választhat, hogy melyik teremben szeretne ülni.</w:t>
      </w:r>
    </w:p>
    <w:p w14:paraId="7E6A17F2" w14:textId="6DBFA64E" w:rsidR="00D31A0D" w:rsidRPr="0073068C" w:rsidRDefault="00D31A0D" w:rsidP="00DE3CCC">
      <w:pPr>
        <w:pStyle w:val="Cmsor2"/>
        <w:rPr>
          <w:rFonts w:cs="Times New Roman"/>
        </w:rPr>
      </w:pPr>
      <w:bookmarkStart w:id="17" w:name="_Toc195276710"/>
      <w:r w:rsidRPr="0073068C">
        <w:rPr>
          <w:rFonts w:cs="Times New Roman"/>
        </w:rPr>
        <w:t>Vetítés tábla</w:t>
      </w:r>
      <w:bookmarkEnd w:id="17"/>
    </w:p>
    <w:p w14:paraId="6C5BFC5D" w14:textId="429409D1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22B86EA3" w:rsidR="008E60B5" w:rsidRPr="0073068C" w:rsidRDefault="008E60B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 vetítési időpontjait és helyszíneit rögzíti. A felhasználó itt választhat, mikor és hol szeretné megnézni a filmet.</w:t>
      </w:r>
    </w:p>
    <w:p w14:paraId="3A7EFC8C" w14:textId="058FF1D5" w:rsidR="004D4852" w:rsidRPr="0073068C" w:rsidRDefault="004D4852" w:rsidP="008E60B5">
      <w:pPr>
        <w:pStyle w:val="Cmsor2"/>
        <w:rPr>
          <w:rFonts w:cs="Times New Roman"/>
        </w:rPr>
      </w:pPr>
      <w:bookmarkStart w:id="18" w:name="_Toc195276711"/>
      <w:r w:rsidRPr="0073068C">
        <w:rPr>
          <w:rFonts w:cs="Times New Roman"/>
        </w:rPr>
        <w:lastRenderedPageBreak/>
        <w:t>Foglalt székek</w:t>
      </w:r>
      <w:bookmarkEnd w:id="18"/>
    </w:p>
    <w:p w14:paraId="7E3D270E" w14:textId="3B226BEC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999" w14:textId="168D67EC" w:rsidR="0084795B" w:rsidRPr="0073068C" w:rsidRDefault="0084795B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Rögzíti, hogy ki melyik széket foglalta le és milyen jeggyel. A felhasználó ezáltal kap érvényes jegyet a kiválasztott helyre.</w:t>
      </w:r>
    </w:p>
    <w:p w14:paraId="0C19DB8B" w14:textId="79E1E523" w:rsidR="00D31A0D" w:rsidRPr="0073068C" w:rsidRDefault="00D31A0D" w:rsidP="00DE3CCC">
      <w:pPr>
        <w:pStyle w:val="Cmsor2"/>
        <w:rPr>
          <w:rFonts w:cs="Times New Roman"/>
        </w:rPr>
      </w:pPr>
      <w:bookmarkStart w:id="19" w:name="_Toc195276712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19"/>
    </w:p>
    <w:p w14:paraId="6A206E31" w14:textId="49064FAE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7E49" w14:textId="16EF38A4" w:rsidR="002A0E65" w:rsidRPr="0073068C" w:rsidRDefault="002A0E6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Nyomon követi, hogy mely székek foglaltak vagy szabadok egy adott vetítésen. A felhasználó a szabad székek közül választhat.</w:t>
      </w:r>
    </w:p>
    <w:p w14:paraId="5E36F5C5" w14:textId="0691BA54" w:rsidR="004D4852" w:rsidRPr="0073068C" w:rsidRDefault="004D4852" w:rsidP="004D4852">
      <w:pPr>
        <w:pStyle w:val="Cmsor2"/>
        <w:rPr>
          <w:rFonts w:cs="Times New Roman"/>
        </w:rPr>
      </w:pPr>
      <w:bookmarkStart w:id="20" w:name="_Toc195276713"/>
      <w:r w:rsidRPr="0073068C">
        <w:rPr>
          <w:rFonts w:cs="Times New Roman"/>
        </w:rPr>
        <w:t>Httplogs</w:t>
      </w:r>
      <w:bookmarkEnd w:id="20"/>
    </w:p>
    <w:p w14:paraId="1FA5E177" w14:textId="76C3F668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51BCF08C" w:rsidR="00875AC9" w:rsidRPr="0073068C" w:rsidRDefault="00875AC9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rendszer működését naplózza (hibakereséshez). A felhasználó számára láthatatlan, de segít a problémák gyors megoldásában.</w:t>
      </w:r>
    </w:p>
    <w:p w14:paraId="45ADC64E" w14:textId="5AA8BEEE" w:rsidR="00D31A0D" w:rsidRPr="0073068C" w:rsidRDefault="00D31A0D" w:rsidP="008E60B5">
      <w:pPr>
        <w:pStyle w:val="Cmsor2"/>
        <w:spacing w:before="1800"/>
        <w:rPr>
          <w:rFonts w:cs="Times New Roman"/>
        </w:rPr>
      </w:pPr>
      <w:bookmarkStart w:id="21" w:name="_Toc195276714"/>
      <w:r w:rsidRPr="0073068C">
        <w:rPr>
          <w:rFonts w:cs="Times New Roman"/>
        </w:rPr>
        <w:lastRenderedPageBreak/>
        <w:t>Székek tábla</w:t>
      </w:r>
      <w:bookmarkEnd w:id="21"/>
    </w:p>
    <w:p w14:paraId="5BA17A82" w14:textId="6B2A6CEA" w:rsidR="008E60B5" w:rsidRPr="0073068C" w:rsidRDefault="00B03389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2D01282B" w:rsidR="008E60B5" w:rsidRPr="0073068C" w:rsidRDefault="008E60B5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termek székelrendezését tárolja (pl. sorok és székek száma). A felhasználó ezek közül választhat helyet a foglalásnál.</w:t>
      </w:r>
    </w:p>
    <w:p w14:paraId="5F972A3C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22" w:name="_Toc195276715"/>
      <w:r w:rsidRPr="0073068C">
        <w:rPr>
          <w:rFonts w:cs="Times New Roman"/>
        </w:rPr>
        <w:t>FoglalásAdatok tábla</w:t>
      </w:r>
      <w:bookmarkEnd w:id="22"/>
    </w:p>
    <w:p w14:paraId="578E1A94" w14:textId="77777777" w:rsidR="00380CAC" w:rsidRPr="0073068C" w:rsidRDefault="004D4852" w:rsidP="00DE3CCC">
      <w:pPr>
        <w:pStyle w:val="Cmsor2"/>
        <w:rPr>
          <w:rFonts w:cs="Times New Roman"/>
        </w:rPr>
      </w:pPr>
      <w:bookmarkStart w:id="23" w:name="_Toc195218618"/>
      <w:bookmarkStart w:id="24" w:name="_Toc195218784"/>
      <w:bookmarkStart w:id="25" w:name="_Toc195259552"/>
      <w:bookmarkStart w:id="26" w:name="_Toc195276716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</w:p>
    <w:p w14:paraId="3B5DB66F" w14:textId="1E53A495" w:rsidR="00380CAC" w:rsidRPr="0073068C" w:rsidRDefault="00380CAC" w:rsidP="00380CAC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elhasználók által létrehozott foglalásokat tárolja. A felhasználó itt látja a saját </w:t>
      </w:r>
      <w:r w:rsidR="00387285" w:rsidRPr="0073068C">
        <w:rPr>
          <w:rFonts w:ascii="Times New Roman" w:hAnsi="Times New Roman" w:cs="Times New Roman"/>
        </w:rPr>
        <w:t>foglalásait.</w:t>
      </w:r>
    </w:p>
    <w:p w14:paraId="495063DB" w14:textId="537556C1" w:rsidR="00D31A0D" w:rsidRPr="0073068C" w:rsidRDefault="00D31A0D" w:rsidP="00DE3CCC">
      <w:pPr>
        <w:pStyle w:val="Cmsor2"/>
        <w:rPr>
          <w:rFonts w:cs="Times New Roman"/>
        </w:rPr>
      </w:pPr>
      <w:bookmarkStart w:id="27" w:name="_Toc195276717"/>
      <w:proofErr w:type="spellStart"/>
      <w:r w:rsidRPr="0073068C">
        <w:rPr>
          <w:rFonts w:cs="Times New Roman"/>
        </w:rPr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7"/>
    </w:p>
    <w:p w14:paraId="43D3CD92" w14:textId="1E7987B6" w:rsidR="00204415" w:rsidRPr="0073068C" w:rsidRDefault="00204415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73068C" w:rsidRDefault="00CF7731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k</w:t>
      </w:r>
      <w:r w:rsidR="00A17100" w:rsidRPr="0073068C">
        <w:rPr>
          <w:rFonts w:ascii="Times New Roman" w:hAnsi="Times New Roman" w:cs="Times New Roman"/>
        </w:rPr>
        <w:t xml:space="preserve"> </w:t>
      </w:r>
      <w:r w:rsidRPr="0073068C">
        <w:rPr>
          <w:rFonts w:ascii="Times New Roman" w:hAnsi="Times New Roman" w:cs="Times New Roman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DE3CCC">
      <w:pPr>
        <w:pStyle w:val="Cmsor2"/>
        <w:rPr>
          <w:rFonts w:cs="Times New Roman"/>
        </w:rPr>
      </w:pPr>
      <w:bookmarkStart w:id="28" w:name="_Toc195276718"/>
      <w:proofErr w:type="spellStart"/>
      <w:r w:rsidRPr="0073068C">
        <w:rPr>
          <w:rFonts w:cs="Times New Roman"/>
        </w:rPr>
        <w:lastRenderedPageBreak/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28"/>
    </w:p>
    <w:p w14:paraId="0DB51B7B" w14:textId="6F9D265C" w:rsidR="00D61A2E" w:rsidRPr="0073068C" w:rsidRDefault="00D61A2E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6209467C" w:rsidR="00D54DDD" w:rsidRPr="0073068C" w:rsidRDefault="00D54DDD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hez tartozó plakátokat és képek</w:t>
      </w:r>
      <w:r w:rsidR="00DB6132" w:rsidRPr="0073068C">
        <w:rPr>
          <w:rFonts w:ascii="Times New Roman" w:hAnsi="Times New Roman" w:cs="Times New Roman"/>
        </w:rPr>
        <w:t xml:space="preserve"> adatait </w:t>
      </w:r>
      <w:r w:rsidRPr="0073068C">
        <w:rPr>
          <w:rFonts w:ascii="Times New Roman" w:hAnsi="Times New Roman" w:cs="Times New Roman"/>
        </w:rPr>
        <w:t>tárolja.</w:t>
      </w:r>
      <w:r w:rsidR="00983703" w:rsidRPr="0073068C">
        <w:rPr>
          <w:rFonts w:ascii="Times New Roman" w:hAnsi="Times New Roman" w:cs="Times New Roman"/>
        </w:rPr>
        <w:t xml:space="preserve"> A képek a szerveren vannak tárolva, amik futáskor a backenden, állandó </w:t>
      </w:r>
      <w:r w:rsidR="001776BB" w:rsidRPr="0073068C">
        <w:rPr>
          <w:rFonts w:ascii="Times New Roman" w:hAnsi="Times New Roman" w:cs="Times New Roman"/>
        </w:rPr>
        <w:t>úton</w:t>
      </w:r>
      <w:r w:rsidR="00983703" w:rsidRPr="0073068C">
        <w:rPr>
          <w:rFonts w:ascii="Times New Roman" w:hAnsi="Times New Roman" w:cs="Times New Roman"/>
        </w:rPr>
        <w:t xml:space="preserve"> érthetőek el. </w:t>
      </w:r>
    </w:p>
    <w:p w14:paraId="3010EF05" w14:textId="25F88329" w:rsidR="0008465F" w:rsidRPr="0073068C" w:rsidRDefault="0008465F" w:rsidP="00D61A2E">
      <w:pPr>
        <w:rPr>
          <w:rFonts w:ascii="Times New Roman" w:hAnsi="Times New Roman" w:cs="Times New Roman"/>
        </w:rPr>
      </w:pPr>
      <w:bookmarkStart w:id="29" w:name="_Toc195276719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29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30" w:name="_Toc195276720"/>
      <w:r w:rsidRPr="0073068C">
        <w:rPr>
          <w:rFonts w:cs="Times New Roman"/>
        </w:rPr>
        <w:t>Email2FACodes tábla (kétlépcsős azonosítás kódok)</w:t>
      </w:r>
      <w:bookmarkEnd w:id="30"/>
    </w:p>
    <w:p w14:paraId="797A57D2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31" w:name="_Toc195218623"/>
      <w:bookmarkStart w:id="32" w:name="_Toc195218789"/>
      <w:bookmarkStart w:id="33" w:name="_Toc195259557"/>
      <w:bookmarkStart w:id="34" w:name="_Toc195276721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</w:p>
    <w:p w14:paraId="09202C15" w14:textId="455ACCE2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Biztonsági kódokat generál </w:t>
      </w:r>
      <w:proofErr w:type="spellStart"/>
      <w:r w:rsidRPr="0073068C">
        <w:rPr>
          <w:rFonts w:ascii="Times New Roman" w:hAnsi="Times New Roman" w:cs="Times New Roman"/>
        </w:rPr>
        <w:t>emailes</w:t>
      </w:r>
      <w:proofErr w:type="spellEnd"/>
      <w:r w:rsidRPr="0073068C">
        <w:rPr>
          <w:rFonts w:ascii="Times New Roman" w:hAnsi="Times New Roman" w:cs="Times New Roman"/>
        </w:rPr>
        <w:t xml:space="preserve"> kétlépcsős azonosításhoz. A felhasználó ezzel erősítheti meg bejelentkezését.</w:t>
      </w:r>
    </w:p>
    <w:p w14:paraId="01E13F62" w14:textId="24E89EB3" w:rsidR="00D31A0D" w:rsidRPr="0073068C" w:rsidRDefault="00D31A0D" w:rsidP="00DE3CCC">
      <w:pPr>
        <w:pStyle w:val="Cmsor2"/>
        <w:rPr>
          <w:rFonts w:cs="Times New Roman"/>
        </w:rPr>
      </w:pPr>
      <w:bookmarkStart w:id="35" w:name="_Toc195276722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35"/>
    </w:p>
    <w:p w14:paraId="0B1D065B" w14:textId="2C21DD0C" w:rsidR="00830A20" w:rsidRPr="0073068C" w:rsidRDefault="00830A20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77777777" w:rsidR="0008465F" w:rsidRPr="0073068C" w:rsidRDefault="0008465F" w:rsidP="00830A20">
      <w:pPr>
        <w:rPr>
          <w:rFonts w:ascii="Times New Roman" w:hAnsi="Times New Roman" w:cs="Times New Roman"/>
        </w:rPr>
      </w:pPr>
    </w:p>
    <w:p w14:paraId="541B5860" w14:textId="7AB65563" w:rsidR="0008465F" w:rsidRPr="0073068C" w:rsidRDefault="0008465F" w:rsidP="0008465F">
      <w:pPr>
        <w:pStyle w:val="Cmsor2"/>
        <w:rPr>
          <w:rFonts w:cs="Times New Roman"/>
        </w:rPr>
      </w:pPr>
      <w:bookmarkStart w:id="36" w:name="_Toc195276723"/>
      <w:r w:rsidRPr="0073068C">
        <w:rPr>
          <w:rFonts w:cs="Times New Roman"/>
        </w:rPr>
        <w:t>Összefoglalás</w:t>
      </w:r>
      <w:bookmarkEnd w:id="36"/>
    </w:p>
    <w:p w14:paraId="787B2C4D" w14:textId="7C4BD300" w:rsidR="0008465F" w:rsidRPr="0073068C" w:rsidRDefault="0008465F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 a </w:t>
      </w:r>
      <w:proofErr w:type="spellStart"/>
      <w:r w:rsidRPr="0073068C">
        <w:rPr>
          <w:rFonts w:ascii="Times New Roman" w:hAnsi="Times New Roman" w:cs="Times New Roman"/>
          <w:b/>
          <w:bCs/>
        </w:rPr>
        <w:t>users</w:t>
      </w:r>
      <w:proofErr w:type="spellEnd"/>
      <w:r w:rsidRPr="0073068C">
        <w:rPr>
          <w:rFonts w:ascii="Times New Roman" w:hAnsi="Times New Roman" w:cs="Times New Roman"/>
        </w:rPr>
        <w:t> táblán keresztül regisztrál, a </w:t>
      </w:r>
      <w:r w:rsidRPr="0073068C">
        <w:rPr>
          <w:rFonts w:ascii="Times New Roman" w:hAnsi="Times New Roman" w:cs="Times New Roman"/>
          <w:b/>
          <w:bCs/>
        </w:rPr>
        <w:t>film</w:t>
      </w:r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vetites</w:t>
      </w:r>
      <w:proofErr w:type="spellEnd"/>
      <w:r w:rsidRPr="0073068C">
        <w:rPr>
          <w:rFonts w:ascii="Times New Roman" w:hAnsi="Times New Roman" w:cs="Times New Roman"/>
        </w:rPr>
        <w:t> táblák alapján kiválaszt egy filmet és időpontot, majd a </w:t>
      </w:r>
      <w:proofErr w:type="spellStart"/>
      <w:r w:rsidRPr="0073068C">
        <w:rPr>
          <w:rFonts w:ascii="Times New Roman" w:hAnsi="Times New Roman" w:cs="Times New Roman"/>
          <w:b/>
          <w:bCs/>
        </w:rPr>
        <w:t>szekek</w:t>
      </w:r>
      <w:proofErr w:type="spellEnd"/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tszekek</w:t>
      </w:r>
      <w:proofErr w:type="spellEnd"/>
      <w:r w:rsidRPr="0073068C">
        <w:rPr>
          <w:rFonts w:ascii="Times New Roman" w:hAnsi="Times New Roman" w:cs="Times New Roman"/>
        </w:rPr>
        <w:t> segítségével lefoglalja a helyét. A </w:t>
      </w:r>
      <w:proofErr w:type="spellStart"/>
      <w:r w:rsidRPr="0073068C">
        <w:rPr>
          <w:rFonts w:ascii="Times New Roman" w:hAnsi="Times New Roman" w:cs="Times New Roman"/>
          <w:b/>
          <w:bCs/>
        </w:rPr>
        <w:t>jegytipus</w:t>
      </w:r>
      <w:proofErr w:type="spellEnd"/>
      <w:r w:rsidRPr="0073068C">
        <w:rPr>
          <w:rFonts w:ascii="Times New Roman" w:hAnsi="Times New Roman" w:cs="Times New Roman"/>
        </w:rPr>
        <w:t> meghatározza az árát, a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> pedig tárolja a rendelését. Mindez a mozijegy-vásárlás zökkenőmentes élményét biztosítja.</w:t>
      </w:r>
    </w:p>
    <w:p w14:paraId="734479F1" w14:textId="2FF6B8B9" w:rsidR="00DE3CCC" w:rsidRPr="0073068C" w:rsidRDefault="00DE3CCC" w:rsidP="00913998">
      <w:pPr>
        <w:pStyle w:val="Cmsor2"/>
        <w:rPr>
          <w:rFonts w:cs="Times New Roman"/>
        </w:rPr>
      </w:pPr>
      <w:bookmarkStart w:id="37" w:name="_Toc195276724"/>
      <w:r w:rsidRPr="0073068C">
        <w:rPr>
          <w:rFonts w:cs="Times New Roman"/>
        </w:rPr>
        <w:lastRenderedPageBreak/>
        <w:t>Kapcsolatok</w:t>
      </w:r>
      <w:bookmarkEnd w:id="37"/>
    </w:p>
    <w:p w14:paraId="32AA1EAF" w14:textId="4AA6AFDB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users</w:t>
      </w:r>
      <w:proofErr w:type="spellEnd"/>
      <w:r w:rsidRPr="0073068C">
        <w:rPr>
          <w:rFonts w:ascii="Times New Roman" w:hAnsi="Times New Roman" w:cs="Times New Roman"/>
        </w:rPr>
        <w:t xml:space="preserve"> ↔ email2facodes</w:t>
      </w:r>
    </w:p>
    <w:p w14:paraId="05D854B2" w14:textId="77B54C5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felhasználónak több kétlépcsős kódja lehet)</w:t>
      </w:r>
    </w:p>
    <w:p w14:paraId="46E608A0" w14:textId="013E48AD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user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</w:p>
    <w:p w14:paraId="64467176" w14:textId="4D76C89F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felhasználó több foglalást hozhat létre)</w:t>
      </w:r>
    </w:p>
    <w:p w14:paraId="0DFC51F4" w14:textId="60FB694E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images</w:t>
      </w:r>
      <w:proofErr w:type="spellEnd"/>
      <w:r w:rsidRPr="0073068C">
        <w:rPr>
          <w:rFonts w:ascii="Times New Roman" w:hAnsi="Times New Roman" w:cs="Times New Roman"/>
        </w:rPr>
        <w:t xml:space="preserve"> ↔ film</w:t>
      </w:r>
    </w:p>
    <w:p w14:paraId="7C14B34B" w14:textId="2803D012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képhez több film is tartozhat, de egy filmnek csak egy képe van)</w:t>
      </w:r>
    </w:p>
    <w:p w14:paraId="4D957F32" w14:textId="35520A3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film ↔ 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</w:p>
    <w:p w14:paraId="02007764" w14:textId="275FE63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filmet több vetítésen is leadhatnak)</w:t>
      </w:r>
    </w:p>
    <w:p w14:paraId="43613307" w14:textId="250F587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terem ↔ 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</w:p>
    <w:p w14:paraId="365DF91C" w14:textId="58C2C06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teremben több vetítés is lehet)</w:t>
      </w:r>
    </w:p>
    <w:p w14:paraId="4FC3D757" w14:textId="425CE998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terem ↔ </w:t>
      </w:r>
      <w:proofErr w:type="spellStart"/>
      <w:r w:rsidRPr="0073068C">
        <w:rPr>
          <w:rFonts w:ascii="Times New Roman" w:hAnsi="Times New Roman" w:cs="Times New Roman"/>
        </w:rPr>
        <w:t>szekek</w:t>
      </w:r>
      <w:proofErr w:type="spellEnd"/>
    </w:p>
    <w:p w14:paraId="6DFD8752" w14:textId="017A3773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teremhez több szék tartozik)</w:t>
      </w:r>
    </w:p>
    <w:p w14:paraId="73C4BF1B" w14:textId="48ADF857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</w:p>
    <w:p w14:paraId="1F91F71E" w14:textId="551CF8F9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vetítéshez több székállapot tartozik)</w:t>
      </w:r>
    </w:p>
    <w:p w14:paraId="56544FAC" w14:textId="538845D1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2C663D51" w14:textId="2DEB4934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vetítéshez több foglalt szék tartozhat)</w:t>
      </w:r>
    </w:p>
    <w:p w14:paraId="7FC07622" w14:textId="36642768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118A9FCC" w14:textId="3B48A09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foglaláshoz több szék is tartozhat)</w:t>
      </w:r>
    </w:p>
    <w:p w14:paraId="27E26B2B" w14:textId="6C468D16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1CA8E6CF" w14:textId="699F6DF7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1 (egy vetítés-székpárhoz pontosan egy foglalás-székpár tartozik)</w:t>
      </w:r>
    </w:p>
    <w:p w14:paraId="16AB5B22" w14:textId="77777777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ülönleges kapcsolatok:</w:t>
      </w:r>
    </w:p>
    <w:p w14:paraId="3104BA53" w14:textId="73B3F5C0" w:rsidR="00DE3CCC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  <w:r w:rsidRPr="0073068C">
        <w:rPr>
          <w:rFonts w:ascii="Times New Roman" w:hAnsi="Times New Roman" w:cs="Times New Roman"/>
        </w:rPr>
        <w:t xml:space="preserve"> </w:t>
      </w:r>
      <w:proofErr w:type="gramStart"/>
      <w:r w:rsidRPr="0073068C">
        <w:rPr>
          <w:rFonts w:ascii="Times New Roman" w:hAnsi="Times New Roman" w:cs="Times New Roman"/>
        </w:rPr>
        <w:t>←(</w:t>
      </w:r>
      <w:r w:rsidR="00FA44E8" w:rsidRPr="0073068C">
        <w:rPr>
          <w:rFonts w:ascii="Times New Roman" w:hAnsi="Times New Roman" w:cs="Times New Roman"/>
        </w:rPr>
        <w:t xml:space="preserve"> </w:t>
      </w:r>
      <w:proofErr w:type="spellStart"/>
      <w:r w:rsidR="00FA44E8" w:rsidRPr="0073068C">
        <w:rPr>
          <w:rFonts w:ascii="Times New Roman" w:hAnsi="Times New Roman" w:cs="Times New Roman"/>
        </w:rPr>
        <w:t>foglaltszekek</w:t>
      </w:r>
      <w:proofErr w:type="spellEnd"/>
      <w:proofErr w:type="gramEnd"/>
      <w:r w:rsidRPr="0073068C">
        <w:rPr>
          <w:rFonts w:ascii="Times New Roman" w:hAnsi="Times New Roman" w:cs="Times New Roman"/>
        </w:rPr>
        <w:t xml:space="preserve">)→ </w:t>
      </w:r>
      <w:proofErr w:type="spellStart"/>
      <w:r w:rsidR="00FA44E8"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: </w:t>
      </w:r>
      <w:proofErr w:type="gramStart"/>
      <w:r w:rsidRPr="0073068C">
        <w:rPr>
          <w:rFonts w:ascii="Times New Roman" w:hAnsi="Times New Roman" w:cs="Times New Roman"/>
        </w:rPr>
        <w:t>M:N</w:t>
      </w:r>
      <w:proofErr w:type="gramEnd"/>
      <w:r w:rsidRPr="0073068C">
        <w:rPr>
          <w:rFonts w:ascii="Times New Roman" w:hAnsi="Times New Roman" w:cs="Times New Roman"/>
        </w:rPr>
        <w:t xml:space="preserve"> kapcsolat van, de ez két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kapcsolatként van megvalósítva a </w:t>
      </w: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 táblán keresztül.</w:t>
      </w:r>
      <w:r w:rsidR="000D2B24" w:rsidRPr="0073068C">
        <w:rPr>
          <w:rFonts w:ascii="Times New Roman" w:hAnsi="Times New Roman" w:cs="Times New Roman"/>
        </w:rPr>
        <w:t xml:space="preserve"> </w:t>
      </w:r>
    </w:p>
    <w:p w14:paraId="51B506D4" w14:textId="4567C56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8" w:name="_Toc195276725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38"/>
    </w:p>
    <w:p w14:paraId="28D3D83F" w14:textId="55010F17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1540CF01" w14:textId="77777777" w:rsidR="00EF2E58" w:rsidRPr="0073068C" w:rsidRDefault="00686107" w:rsidP="00D92AA5">
      <w:pPr>
        <w:pStyle w:val="Cmsor2"/>
        <w:rPr>
          <w:rFonts w:cs="Times New Roman"/>
        </w:rPr>
      </w:pPr>
      <w:bookmarkStart w:id="39" w:name="_Toc195276726"/>
      <w:r w:rsidRPr="0073068C">
        <w:rPr>
          <w:rFonts w:cs="Times New Roman"/>
        </w:rPr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39"/>
      <w:r w:rsidRPr="0073068C">
        <w:rPr>
          <w:rFonts w:cs="Times New Roman"/>
        </w:rPr>
        <w:t xml:space="preserve"> </w:t>
      </w:r>
    </w:p>
    <w:p w14:paraId="509B279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login – Bejelentkezés </w:t>
      </w:r>
    </w:p>
    <w:p w14:paraId="26D810F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gister</w:t>
      </w:r>
      <w:proofErr w:type="spellEnd"/>
      <w:r w:rsidRPr="0073068C">
        <w:rPr>
          <w:rFonts w:ascii="Times New Roman" w:hAnsi="Times New Roman" w:cs="Times New Roman"/>
        </w:rPr>
        <w:t xml:space="preserve"> – Regisztráció </w:t>
      </w:r>
    </w:p>
    <w:p w14:paraId="21624A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nfirm</w:t>
      </w:r>
      <w:proofErr w:type="spellEnd"/>
      <w:r w:rsidRPr="0073068C">
        <w:rPr>
          <w:rFonts w:ascii="Times New Roman" w:hAnsi="Times New Roman" w:cs="Times New Roman"/>
        </w:rPr>
        <w:t>-email – Email cím megerősítése</w:t>
      </w:r>
    </w:p>
    <w:p w14:paraId="46665D3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verify-email-2fa – 2FA kód ellenőrzése </w:t>
      </w:r>
    </w:p>
    <w:p w14:paraId="447D463E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resend-2fa-code – Új 2FA kód küldése</w:t>
      </w:r>
    </w:p>
    <w:p w14:paraId="04CB265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enable-email-2fa – 2FA engedélyezése</w:t>
      </w:r>
    </w:p>
    <w:p w14:paraId="58291EA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disable-email-2fa – 2FA letiltása</w:t>
      </w:r>
    </w:p>
    <w:p w14:paraId="2D98D1F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lekérése</w:t>
      </w:r>
    </w:p>
    <w:p w14:paraId="21FA094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Admin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adatainak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7AF64F1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elhasználó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DD3839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queryUsers</w:t>
      </w:r>
      <w:proofErr w:type="spellEnd"/>
      <w:r w:rsidRPr="0073068C">
        <w:rPr>
          <w:rFonts w:ascii="Times New Roman" w:hAnsi="Times New Roman" w:cs="Times New Roman"/>
        </w:rPr>
        <w:t xml:space="preserve"> – Felhasználók szű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841B01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</w:t>
      </w:r>
    </w:p>
    <w:p w14:paraId="387F69BB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Admin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1FE2644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Password</w:t>
      </w:r>
      <w:proofErr w:type="spellEnd"/>
      <w:r w:rsidRPr="0073068C">
        <w:rPr>
          <w:rFonts w:ascii="Times New Roman" w:hAnsi="Times New Roman" w:cs="Times New Roman"/>
        </w:rPr>
        <w:t xml:space="preserve"> – Jelszó módosítása</w:t>
      </w:r>
    </w:p>
    <w:p w14:paraId="7071CC1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LoggedIn</w:t>
      </w:r>
      <w:proofErr w:type="spellEnd"/>
      <w:r w:rsidRPr="0073068C">
        <w:rPr>
          <w:rFonts w:ascii="Times New Roman" w:hAnsi="Times New Roman" w:cs="Times New Roman"/>
        </w:rPr>
        <w:t xml:space="preserve"> – Bejelentkezési állapot ellenőrzése</w:t>
      </w:r>
    </w:p>
    <w:p w14:paraId="758F817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logout – Kijelentkezés</w:t>
      </w:r>
    </w:p>
    <w:p w14:paraId="370DE0F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Admin</w:t>
      </w:r>
      <w:proofErr w:type="spellEnd"/>
      <w:r w:rsidRPr="0073068C">
        <w:rPr>
          <w:rFonts w:ascii="Times New Roman" w:hAnsi="Times New Roman" w:cs="Times New Roman"/>
        </w:rPr>
        <w:t xml:space="preserve"> – 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 xml:space="preserve"> jogosultság ellenőrzése</w:t>
      </w:r>
    </w:p>
    <w:p w14:paraId="642F2B2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törlése</w:t>
      </w:r>
    </w:p>
    <w:p w14:paraId="4BCB0AF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-password</w:t>
      </w:r>
      <w:proofErr w:type="spellEnd"/>
      <w:r w:rsidRPr="0073068C">
        <w:rPr>
          <w:rFonts w:ascii="Times New Roman" w:hAnsi="Times New Roman" w:cs="Times New Roman"/>
        </w:rPr>
        <w:t xml:space="preserve"> – Jelszó megváltoztatása</w:t>
      </w:r>
    </w:p>
    <w:p w14:paraId="51F173F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rce-password-chang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Jelszó kényszerített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4D91A9D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</w:t>
      </w:r>
      <w:proofErr w:type="spellEnd"/>
      <w:r w:rsidRPr="0073068C">
        <w:rPr>
          <w:rFonts w:ascii="Times New Roman" w:hAnsi="Times New Roman" w:cs="Times New Roman"/>
        </w:rPr>
        <w:t>-status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státuszának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BF1A39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quest-password-res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serId</w:t>
      </w:r>
      <w:proofErr w:type="spellEnd"/>
      <w:r w:rsidRPr="0073068C">
        <w:rPr>
          <w:rFonts w:ascii="Times New Roman" w:hAnsi="Times New Roman" w:cs="Times New Roman"/>
        </w:rPr>
        <w:t>} – Jelszó-visszaállítási kérés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562C2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rify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-visszaállítási </w:t>
      </w:r>
      <w:proofErr w:type="spellStart"/>
      <w:r w:rsidRPr="0073068C">
        <w:rPr>
          <w:rFonts w:ascii="Times New Roman" w:hAnsi="Times New Roman" w:cs="Times New Roman"/>
        </w:rPr>
        <w:t>token</w:t>
      </w:r>
      <w:proofErr w:type="spellEnd"/>
      <w:r w:rsidRPr="0073068C">
        <w:rPr>
          <w:rFonts w:ascii="Times New Roman" w:hAnsi="Times New Roman" w:cs="Times New Roman"/>
        </w:rPr>
        <w:t xml:space="preserve"> ellenőrzése</w:t>
      </w:r>
    </w:p>
    <w:p w14:paraId="471FB67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mplete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 visszaállítása Filmek kezelése (</w:t>
      </w:r>
      <w:proofErr w:type="spellStart"/>
      <w:r w:rsidRPr="0073068C">
        <w:rPr>
          <w:rFonts w:ascii="Times New Roman" w:hAnsi="Times New Roman" w:cs="Times New Roman"/>
        </w:rPr>
        <w:t>FilmController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2EACCE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query</w:t>
      </w:r>
      <w:proofErr w:type="spellEnd"/>
      <w:r w:rsidRPr="0073068C">
        <w:rPr>
          <w:rFonts w:ascii="Times New Roman" w:hAnsi="Times New Roman" w:cs="Times New Roman"/>
        </w:rPr>
        <w:t xml:space="preserve"> – Filmek szűrése</w:t>
      </w:r>
    </w:p>
    <w:p w14:paraId="52B21B99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ilm lekérése</w:t>
      </w:r>
    </w:p>
    <w:p w14:paraId="313C9F3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lekérése ID alapján</w:t>
      </w:r>
    </w:p>
    <w:p w14:paraId="34CC496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add – Új film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3A351A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ilm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5DBEEAB7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 xml:space="preserve">) </w:t>
      </w:r>
    </w:p>
    <w:p w14:paraId="4562CF70" w14:textId="724F0D52" w:rsidR="00EF2E58" w:rsidRPr="0073068C" w:rsidRDefault="00686107" w:rsidP="00D92AA5">
      <w:pPr>
        <w:pStyle w:val="Cmsor2"/>
        <w:rPr>
          <w:rFonts w:cs="Times New Roman"/>
        </w:rPr>
      </w:pPr>
      <w:bookmarkStart w:id="40" w:name="_Toc195276727"/>
      <w:r w:rsidRPr="0073068C">
        <w:rPr>
          <w:rFonts w:cs="Times New Roman"/>
        </w:rPr>
        <w:t>Foglalások kezelése (</w:t>
      </w:r>
      <w:proofErr w:type="spellStart"/>
      <w:r w:rsidRPr="0073068C">
        <w:rPr>
          <w:rFonts w:cs="Times New Roman"/>
        </w:rPr>
        <w:t>FoglalasController</w:t>
      </w:r>
      <w:proofErr w:type="spellEnd"/>
      <w:r w:rsidRPr="0073068C">
        <w:rPr>
          <w:rFonts w:cs="Times New Roman"/>
        </w:rPr>
        <w:t>)</w:t>
      </w:r>
      <w:bookmarkEnd w:id="40"/>
    </w:p>
    <w:p w14:paraId="4419147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JegyTipus</w:t>
      </w:r>
      <w:proofErr w:type="spellEnd"/>
      <w:r w:rsidRPr="0073068C">
        <w:rPr>
          <w:rFonts w:ascii="Times New Roman" w:hAnsi="Times New Roman" w:cs="Times New Roman"/>
        </w:rPr>
        <w:t xml:space="preserve"> – Jegytípusok lekérése</w:t>
      </w:r>
    </w:p>
    <w:p w14:paraId="66459EE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oglalás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42FBE9A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Vetites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vid</w:t>
      </w:r>
      <w:proofErr w:type="spellEnd"/>
      <w:r w:rsidRPr="0073068C">
        <w:rPr>
          <w:rFonts w:ascii="Times New Roman" w:hAnsi="Times New Roman" w:cs="Times New Roman"/>
        </w:rPr>
        <w:t>} – Foglalások lekérése vetítés alapján</w:t>
      </w:r>
    </w:p>
    <w:p w14:paraId="40E3DA8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id</w:t>
      </w:r>
      <w:proofErr w:type="spellEnd"/>
      <w:r w:rsidRPr="0073068C">
        <w:rPr>
          <w:rFonts w:ascii="Times New Roman" w:hAnsi="Times New Roman" w:cs="Times New Roman"/>
        </w:rPr>
        <w:t>} – Foglalások lekérése felhasználó alapján</w:t>
      </w:r>
    </w:p>
    <w:p w14:paraId="64D24C7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add – Új foglalás létrehozása</w:t>
      </w:r>
    </w:p>
    <w:p w14:paraId="0ED262C7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oglalás módosítása</w:t>
      </w:r>
    </w:p>
    <w:p w14:paraId="0CE8346D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oglalás törlése</w:t>
      </w:r>
    </w:p>
    <w:p w14:paraId="78DD859A" w14:textId="0E8B311F" w:rsidR="00EF2E58" w:rsidRPr="0073068C" w:rsidRDefault="00686107" w:rsidP="00D92AA5">
      <w:pPr>
        <w:pStyle w:val="Cmsor2"/>
        <w:rPr>
          <w:rFonts w:cs="Times New Roman"/>
        </w:rPr>
      </w:pPr>
      <w:bookmarkStart w:id="41" w:name="_Toc195276728"/>
      <w:r w:rsidRPr="0073068C">
        <w:rPr>
          <w:rFonts w:cs="Times New Roman"/>
        </w:rPr>
        <w:t>Termek kezelése (</w:t>
      </w:r>
      <w:proofErr w:type="spellStart"/>
      <w:r w:rsidRPr="0073068C">
        <w:rPr>
          <w:rFonts w:cs="Times New Roman"/>
        </w:rPr>
        <w:t>TeremController</w:t>
      </w:r>
      <w:proofErr w:type="spellEnd"/>
      <w:r w:rsidRPr="0073068C">
        <w:rPr>
          <w:rFonts w:cs="Times New Roman"/>
        </w:rPr>
        <w:t>)</w:t>
      </w:r>
      <w:bookmarkEnd w:id="41"/>
    </w:p>
    <w:p w14:paraId="6A8626C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terem lekérése</w:t>
      </w:r>
    </w:p>
    <w:p w14:paraId="58B43831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lekérése ID alapján</w:t>
      </w:r>
    </w:p>
    <w:p w14:paraId="6B743D0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add – Új terem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C150D7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Terem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71660808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F335D43" w14:textId="22E2C9D7" w:rsidR="00EF2E58" w:rsidRPr="0073068C" w:rsidRDefault="00686107" w:rsidP="00D92AA5">
      <w:pPr>
        <w:pStyle w:val="Cmsor2"/>
        <w:rPr>
          <w:rFonts w:cs="Times New Roman"/>
        </w:rPr>
      </w:pPr>
      <w:bookmarkStart w:id="42" w:name="_Toc195276729"/>
      <w:r w:rsidRPr="0073068C">
        <w:rPr>
          <w:rFonts w:cs="Times New Roman"/>
        </w:rPr>
        <w:t>Vetítések kezelése (</w:t>
      </w:r>
      <w:proofErr w:type="spellStart"/>
      <w:r w:rsidRPr="0073068C">
        <w:rPr>
          <w:rFonts w:cs="Times New Roman"/>
        </w:rPr>
        <w:t>VetitesController</w:t>
      </w:r>
      <w:proofErr w:type="spellEnd"/>
      <w:r w:rsidRPr="0073068C">
        <w:rPr>
          <w:rFonts w:cs="Times New Roman"/>
        </w:rPr>
        <w:t>)</w:t>
      </w:r>
      <w:bookmarkEnd w:id="42"/>
    </w:p>
    <w:p w14:paraId="044CA90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vetítés lekérése</w:t>
      </w:r>
    </w:p>
    <w:p w14:paraId="1200F26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lekérése ID alapján</w:t>
      </w:r>
    </w:p>
    <w:p w14:paraId="65C8CAF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add – Új vetítés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3798A4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Vetítés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4ACD766" w14:textId="5FDFB041" w:rsidR="00686107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5D8FA34" w14:textId="2CB5C987" w:rsidR="00686107" w:rsidRPr="0073068C" w:rsidRDefault="00631EB3" w:rsidP="00686107">
      <w:pPr>
        <w:pStyle w:val="Cmsor1"/>
        <w:numPr>
          <w:ilvl w:val="0"/>
          <w:numId w:val="40"/>
        </w:numPr>
        <w:spacing w:before="1560"/>
        <w:rPr>
          <w:rFonts w:cs="Times New Roman"/>
        </w:rPr>
      </w:pPr>
      <w:bookmarkStart w:id="43" w:name="_Toc195276730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(majd </w:t>
      </w:r>
      <w:proofErr w:type="spellStart"/>
      <w:r w:rsidR="00620E89" w:rsidRPr="0073068C">
        <w:rPr>
          <w:rFonts w:cs="Times New Roman"/>
        </w:rPr>
        <w:t>insert</w:t>
      </w:r>
      <w:proofErr w:type="spellEnd"/>
      <w:r w:rsidR="00620E89" w:rsidRPr="0073068C">
        <w:rPr>
          <w:rFonts w:cs="Times New Roman"/>
        </w:rPr>
        <w:t xml:space="preserve"> képernyőképek)</w:t>
      </w:r>
      <w:bookmarkEnd w:id="43"/>
    </w:p>
    <w:p w14:paraId="6AA9BF32" w14:textId="1666633C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 w:rsidRPr="0073068C">
        <w:rPr>
          <w:rFonts w:ascii="Times New Roman" w:hAnsi="Times New Roman" w:cs="Times New Roman"/>
          <w:sz w:val="24"/>
          <w:szCs w:val="24"/>
        </w:rPr>
        <w:t>oldalakat</w:t>
      </w:r>
      <w:r w:rsidRPr="0073068C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Pr="0073068C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Pr="0073068C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Pr="0073068C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Pr="0073068C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Pr="0073068C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73068C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Ezek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Pr="0073068C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73068C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73068C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02BE9" w14:textId="2EE25181" w:rsidR="00325409" w:rsidRDefault="00631EB3" w:rsidP="0032540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3B5D8274" w14:textId="67F457C4" w:rsidR="00325409" w:rsidRPr="00325409" w:rsidRDefault="00325409" w:rsidP="0032540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23D7E966" w:rsidR="00E161BA" w:rsidRDefault="00E161BA" w:rsidP="00650C2E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53854C18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 vetítés időpontot, vagy egy filmet, akkor megjelenítődnek a filmmel kapcsolatos adatok</w:t>
      </w:r>
    </w:p>
    <w:p w14:paraId="1375C27C" w14:textId="3FB04E4F" w:rsidR="00650C2E" w:rsidRDefault="00631EB3" w:rsidP="00650C2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1DE6D97C" w:rsidR="00650C2E" w:rsidRPr="00650C2E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kiválasztottunk egy filmet, akkor a film adatok alatt megjelennek a vetítés időpontok, </w:t>
      </w:r>
      <w:proofErr w:type="gramStart"/>
      <w:r>
        <w:rPr>
          <w:rFonts w:ascii="Times New Roman" w:hAnsi="Times New Roman" w:cs="Times New Roman"/>
          <w:sz w:val="24"/>
          <w:szCs w:val="24"/>
        </w:rPr>
        <w:t>ah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kiválasztunk egy időpontot, tudunk helyet foglalni.</w:t>
      </w:r>
    </w:p>
    <w:p w14:paraId="6485166F" w14:textId="3C322072" w:rsidR="00631EB3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A138A4E" w14:textId="735377F5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</w:p>
    <w:p w14:paraId="63CB0937" w14:textId="2574B024" w:rsidR="00873ECA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4" w:name="_Toc195276731"/>
      <w:proofErr w:type="spellStart"/>
      <w:r w:rsidRPr="0073068C">
        <w:rPr>
          <w:rFonts w:cs="Times New Roman"/>
        </w:rPr>
        <w:t>NUnit</w:t>
      </w:r>
      <w:proofErr w:type="spellEnd"/>
      <w:r w:rsidRPr="0073068C">
        <w:rPr>
          <w:rFonts w:cs="Times New Roman"/>
        </w:rPr>
        <w:t xml:space="preserve"> teszt</w:t>
      </w:r>
      <w:bookmarkEnd w:id="44"/>
    </w:p>
    <w:p w14:paraId="4C67A3D5" w14:textId="2BB66CBE" w:rsidR="003513D8" w:rsidRPr="003513D8" w:rsidRDefault="003513D8" w:rsidP="003513D8">
      <w:pPr>
        <w:pStyle w:val="Cmsor2"/>
      </w:pPr>
      <w:proofErr w:type="spellStart"/>
      <w:r>
        <w:t>AuthController</w:t>
      </w:r>
      <w:proofErr w:type="spellEnd"/>
      <w:r>
        <w:t xml:space="preserve"> tesztek</w:t>
      </w:r>
    </w:p>
    <w:p w14:paraId="43EC53F9" w14:textId="17B33ACB" w:rsidR="003513D8" w:rsidRDefault="003513D8" w:rsidP="003513D8">
      <w:pPr>
        <w:ind w:left="360"/>
      </w:pPr>
      <w:r w:rsidRPr="003513D8"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670A3C">
      <w:pPr>
        <w:pStyle w:val="Cmsor2"/>
        <w:ind w:left="357"/>
      </w:pPr>
      <w:r>
        <w:t>Regisztráció tesztelése (</w:t>
      </w:r>
      <w:proofErr w:type="spellStart"/>
      <w:r>
        <w:t>Register_ReturnsOk_WhenSuccessful</w:t>
      </w:r>
      <w:proofErr w:type="spellEnd"/>
      <w:r>
        <w:t>):</w:t>
      </w:r>
    </w:p>
    <w:p w14:paraId="4A224ABD" w14:textId="3DEEAA33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a regisztráció sikeresen lefut-e és megfelelő választ ad-e vissza</w:t>
      </w:r>
    </w:p>
    <w:p w14:paraId="53AEF934" w14:textId="0804332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proofErr w:type="spellStart"/>
      <w:r>
        <w:t>Mockolt</w:t>
      </w:r>
      <w:proofErr w:type="spellEnd"/>
      <w:r>
        <w:t xml:space="preserve"> szolgáltatásokkal szimulálja a regisztrációs folyamatot</w:t>
      </w:r>
    </w:p>
    <w:p w14:paraId="68342EAB" w14:textId="707149FB" w:rsidR="008A14E4" w:rsidRDefault="008A14E4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z hibával tér vissza, de valójában jó, mert létezik ilyen fiók.</w:t>
      </w:r>
    </w:p>
    <w:p w14:paraId="2AC9B185" w14:textId="242C3E95" w:rsidR="003513D8" w:rsidRDefault="003513D8" w:rsidP="00670A3C">
      <w:pPr>
        <w:pStyle w:val="Cmsor2"/>
        <w:ind w:left="357"/>
      </w:pPr>
      <w:r>
        <w:t>Email megerősítés tesztelése (</w:t>
      </w:r>
      <w:proofErr w:type="spellStart"/>
      <w:r>
        <w:t>ConfirmEmail_ReturnsOk_WhenTokenIsValid</w:t>
      </w:r>
      <w:proofErr w:type="spellEnd"/>
      <w:r>
        <w:t>):</w:t>
      </w:r>
    </w:p>
    <w:p w14:paraId="631BEC8C" w14:textId="5069AF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 xml:space="preserve">Ellenőrzi, hogy érvényes </w:t>
      </w:r>
      <w:proofErr w:type="spellStart"/>
      <w:r>
        <w:t>token</w:t>
      </w:r>
      <w:proofErr w:type="spellEnd"/>
      <w:r>
        <w:t xml:space="preserve"> esetén sikeresen megerősíti-e az email címet</w:t>
      </w:r>
    </w:p>
    <w:p w14:paraId="7EC42CAD" w14:textId="018EC9C1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 xml:space="preserve">A </w:t>
      </w:r>
      <w:proofErr w:type="spellStart"/>
      <w:r>
        <w:t>token</w:t>
      </w:r>
      <w:proofErr w:type="spellEnd"/>
      <w:r>
        <w:t xml:space="preserve"> dekódolását és feldolgozását teszteli</w:t>
      </w:r>
    </w:p>
    <w:p w14:paraId="71C653BD" w14:textId="5DDE9C7F" w:rsidR="003513D8" w:rsidRDefault="003513D8" w:rsidP="00670A3C">
      <w:pPr>
        <w:pStyle w:val="Cmsor2"/>
        <w:ind w:left="357"/>
      </w:pPr>
      <w:r>
        <w:t>Felhasználói adatok lekérése (</w:t>
      </w:r>
      <w:proofErr w:type="spellStart"/>
      <w:r>
        <w:t>GetUser_ReturnsUser_WhenAuthenticated</w:t>
      </w:r>
      <w:proofErr w:type="spellEnd"/>
      <w:r>
        <w:t>):</w:t>
      </w:r>
    </w:p>
    <w:p w14:paraId="490FFCF6" w14:textId="4026947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Hitelesített felhasználó esetén ellenőrzi a felhasználói adatok helyes visszaadását</w:t>
      </w:r>
    </w:p>
    <w:p w14:paraId="0982D57A" w14:textId="231BA1B5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proofErr w:type="spellStart"/>
      <w:r>
        <w:t>Claim</w:t>
      </w:r>
      <w:proofErr w:type="spellEnd"/>
      <w:r>
        <w:t>-ek alapján történő azonosítást tesztel</w:t>
      </w:r>
    </w:p>
    <w:p w14:paraId="07E83873" w14:textId="761760DC" w:rsidR="003513D8" w:rsidRPr="008A14E4" w:rsidRDefault="003513D8" w:rsidP="00670A3C">
      <w:pPr>
        <w:ind w:left="357"/>
        <w:rPr>
          <w:rStyle w:val="Cmsor2Char"/>
        </w:rPr>
      </w:pPr>
      <w:r w:rsidRPr="008A14E4">
        <w:rPr>
          <w:rStyle w:val="Cmsor2Char"/>
        </w:rPr>
        <w:t>Bejelentkezés állapotának ellenőrzése</w:t>
      </w:r>
      <w:r>
        <w:t xml:space="preserve"> </w:t>
      </w:r>
      <w:r w:rsidRPr="008A14E4">
        <w:rPr>
          <w:rStyle w:val="Cmsor2Char"/>
        </w:rPr>
        <w:t>(</w:t>
      </w:r>
      <w:proofErr w:type="spellStart"/>
      <w:r w:rsidRPr="008A14E4">
        <w:rPr>
          <w:rStyle w:val="Cmsor2Char"/>
        </w:rPr>
        <w:t>CheckIfLoggedIn_ReturnsCorrectState_WhenAuthenticated</w:t>
      </w:r>
      <w:proofErr w:type="spellEnd"/>
      <w:r w:rsidRPr="008A14E4">
        <w:rPr>
          <w:rStyle w:val="Cmsor2Char"/>
        </w:rPr>
        <w:t>):</w:t>
      </w:r>
    </w:p>
    <w:p w14:paraId="56304DDE" w14:textId="79EBDC64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lastRenderedPageBreak/>
        <w:t>Ellenőrzi, hogy a rendszer helyesen detektálja-e a bejelentkezés állapotát</w:t>
      </w:r>
    </w:p>
    <w:p w14:paraId="1F023B14" w14:textId="6872ED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A hitelesítési állapot változásait figyeli</w:t>
      </w:r>
    </w:p>
    <w:p w14:paraId="4B135F9B" w14:textId="3673F500" w:rsidR="003513D8" w:rsidRPr="008A14E4" w:rsidRDefault="003513D8" w:rsidP="00A50059">
      <w:pPr>
        <w:ind w:left="340"/>
        <w:rPr>
          <w:rStyle w:val="Cmsor2Char"/>
        </w:rPr>
      </w:pPr>
      <w:r w:rsidRPr="00A50059">
        <w:rPr>
          <w:rStyle w:val="Cmsor2Char"/>
        </w:rPr>
        <w:t>Felhasználó törlésének jogosultságvizsgálata</w:t>
      </w:r>
      <w:r w:rsidR="00A50059">
        <w:t xml:space="preserve"> </w:t>
      </w:r>
      <w:r w:rsidRPr="008A14E4">
        <w:rPr>
          <w:rStyle w:val="Cmsor2Char"/>
        </w:rPr>
        <w:t>(</w:t>
      </w:r>
      <w:proofErr w:type="spellStart"/>
      <w:r w:rsidRPr="008A14E4">
        <w:rPr>
          <w:rStyle w:val="Cmsor2Char"/>
        </w:rPr>
        <w:t>DeleteUser_ReturnsForbidden_WhenNotAuthorized</w:t>
      </w:r>
      <w:proofErr w:type="spellEnd"/>
      <w:r w:rsidRPr="008A14E4">
        <w:rPr>
          <w:rStyle w:val="Cmsor2Char"/>
        </w:rPr>
        <w:t>):</w:t>
      </w:r>
    </w:p>
    <w:p w14:paraId="70B2732B" w14:textId="57022FA7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 xml:space="preserve">Ellenőrzi, hogy nem </w:t>
      </w:r>
      <w:proofErr w:type="spellStart"/>
      <w:r>
        <w:t>admin</w:t>
      </w:r>
      <w:proofErr w:type="spellEnd"/>
      <w:r>
        <w:t xml:space="preserve"> felhasználó ne tudjon más felhasználót törölni</w:t>
      </w:r>
    </w:p>
    <w:p w14:paraId="50E8E38B" w14:textId="09EAFEC0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Jogosultságkezelést tesztel</w:t>
      </w:r>
    </w:p>
    <w:p w14:paraId="5A674B7E" w14:textId="1AF153C6" w:rsidR="00670A3C" w:rsidRDefault="00670A3C" w:rsidP="00670A3C">
      <w:pPr>
        <w:pStyle w:val="Cmsor2"/>
      </w:pPr>
      <w:proofErr w:type="spellStart"/>
      <w:r>
        <w:t>FilmController</w:t>
      </w:r>
      <w:proofErr w:type="spellEnd"/>
      <w:r>
        <w:t xml:space="preserve"> tesztek</w:t>
      </w:r>
    </w:p>
    <w:p w14:paraId="124FF93D" w14:textId="1214C501" w:rsidR="00670A3C" w:rsidRDefault="00670A3C" w:rsidP="00670A3C">
      <w:pPr>
        <w:spacing w:after="120" w:line="240" w:lineRule="auto"/>
      </w:pPr>
      <w:r w:rsidRPr="00670A3C"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Default="00A50059" w:rsidP="002655E1">
      <w:pPr>
        <w:pStyle w:val="Cmsor2"/>
        <w:ind w:left="708"/>
      </w:pPr>
      <w:proofErr w:type="spellStart"/>
      <w:r w:rsidRPr="00A50059">
        <w:t>Filmlekérdezési</w:t>
      </w:r>
      <w:proofErr w:type="spellEnd"/>
      <w:r w:rsidRPr="00A50059">
        <w:t xml:space="preserve"> tesztek</w:t>
      </w:r>
    </w:p>
    <w:p w14:paraId="77F038EF" w14:textId="71BEBAF8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QueryFilm_ReturnsOkResult_WithValidRequest</w:t>
      </w:r>
      <w:proofErr w:type="spellEnd"/>
    </w:p>
    <w:p w14:paraId="06091736" w14:textId="4E8A9C0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QueryFilm</w:t>
      </w:r>
      <w:proofErr w:type="spellEnd"/>
      <w:r>
        <w:t xml:space="preserve"> metódus helyesen visszaad-e egy filmlistát érvényes szűrőparaméterek esetén.</w:t>
      </w:r>
    </w:p>
    <w:p w14:paraId="4F3FA461" w14:textId="7E7DFD24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szűrt lekérdezések helyesen működjenek.</w:t>
      </w:r>
    </w:p>
    <w:p w14:paraId="579200AB" w14:textId="6449489F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QueryFilm_ReturnsBadRequest_WhenServiceReturnsNull</w:t>
      </w:r>
      <w:proofErr w:type="spellEnd"/>
    </w:p>
    <w:p w14:paraId="39FA4195" w14:textId="399BAB0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 a hibakezelést, ha a szolgáltatás null értéket ad vissza.</w:t>
      </w:r>
    </w:p>
    <w:p w14:paraId="16947F31" w14:textId="678298F6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rendszer ne omoljon össze hibás adatok esetén.</w:t>
      </w:r>
    </w:p>
    <w:p w14:paraId="59E032FF" w14:textId="7F40B2EB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outId_ReturnsOkResult</w:t>
      </w:r>
      <w:proofErr w:type="spellEnd"/>
    </w:p>
    <w:p w14:paraId="76505CBB" w14:textId="26073E92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GetFilm</w:t>
      </w:r>
      <w:proofErr w:type="spellEnd"/>
      <w:r>
        <w:t xml:space="preserve"> metódus helyesen visszaad-e egy filmlistát, ha nincs ID megadva.</w:t>
      </w:r>
    </w:p>
    <w:p w14:paraId="269B1D11" w14:textId="086CA30A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Biztosítja, hogy az összes film lekérdezése helyesen </w:t>
      </w:r>
      <w:proofErr w:type="spellStart"/>
      <w:r>
        <w:t>működjön</w:t>
      </w:r>
      <w:proofErr w:type="spellEnd"/>
      <w:r>
        <w:t>.</w:t>
      </w:r>
    </w:p>
    <w:p w14:paraId="27B6EC8B" w14:textId="2B56232B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Id_ReturnsOkResult_WhenFilmExists</w:t>
      </w:r>
      <w:proofErr w:type="spellEnd"/>
    </w:p>
    <w:p w14:paraId="43D4849F" w14:textId="01A5D9A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GetFilm</w:t>
      </w:r>
      <w:proofErr w:type="spellEnd"/>
      <w:r>
        <w:t xml:space="preserve"> metódus helyesen visszaad-e egy filmet, ha az ID létezik.</w:t>
      </w:r>
    </w:p>
    <w:p w14:paraId="79880826" w14:textId="529BAFD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Biztosítja, hogy az egyedi </w:t>
      </w:r>
      <w:proofErr w:type="spellStart"/>
      <w:r>
        <w:t>filmlekérdezés</w:t>
      </w:r>
      <w:proofErr w:type="spellEnd"/>
      <w:r>
        <w:t xml:space="preserve"> helyesen </w:t>
      </w:r>
      <w:proofErr w:type="spellStart"/>
      <w:r>
        <w:t>működjön</w:t>
      </w:r>
      <w:proofErr w:type="spellEnd"/>
      <w:r>
        <w:t>.</w:t>
      </w:r>
    </w:p>
    <w:p w14:paraId="72AD822D" w14:textId="523533D9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Id_ReturnsBadRequest_WhenFilmDoesNotExist</w:t>
      </w:r>
      <w:proofErr w:type="spellEnd"/>
    </w:p>
    <w:p w14:paraId="00DF492A" w14:textId="0B6A887E" w:rsidR="00A50059" w:rsidRDefault="00A50059" w:rsidP="002655E1">
      <w:pPr>
        <w:pStyle w:val="Listaszerbekezds"/>
        <w:numPr>
          <w:ilvl w:val="0"/>
          <w:numId w:val="56"/>
        </w:numPr>
        <w:ind w:left="1776"/>
      </w:pPr>
      <w:r>
        <w:t>Ellenőrzi a hibakezelést, ha a film nem létezik.</w:t>
      </w:r>
    </w:p>
    <w:p w14:paraId="59B5AF7E" w14:textId="11030DA9" w:rsidR="00670A3C" w:rsidRDefault="00A50059" w:rsidP="002655E1">
      <w:pPr>
        <w:pStyle w:val="Listaszerbekezds"/>
        <w:numPr>
          <w:ilvl w:val="0"/>
          <w:numId w:val="56"/>
        </w:numPr>
        <w:ind w:left="1776"/>
      </w:pPr>
      <w:r>
        <w:t>Biztosítja, hogy a rendszer ne omoljon össze, ha a film nem található.</w:t>
      </w:r>
    </w:p>
    <w:p w14:paraId="4AD02C90" w14:textId="4F58064C" w:rsidR="002655E1" w:rsidRDefault="002655E1" w:rsidP="002655E1">
      <w:pPr>
        <w:pStyle w:val="Cmsor2"/>
        <w:ind w:left="708"/>
      </w:pPr>
      <w:r w:rsidRPr="002655E1">
        <w:lastRenderedPageBreak/>
        <w:t>Filmkezelési műveletek</w:t>
      </w:r>
    </w:p>
    <w:p w14:paraId="101A837F" w14:textId="77777777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AddFilm_ReturnsOkResult_WhenSuccessful</w:t>
      </w:r>
      <w:proofErr w:type="spellEnd"/>
    </w:p>
    <w:p w14:paraId="6433462C" w14:textId="622C11B7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AddFilm</w:t>
      </w:r>
      <w:proofErr w:type="spellEnd"/>
      <w:r w:rsidRPr="002655E1">
        <w:t> metódus helyesen visszaad-e egy sikeres üzenetet, ha a film hozzáadása sikerült.</w:t>
      </w:r>
    </w:p>
    <w:p w14:paraId="62F159E2" w14:textId="4FB075DE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 xml:space="preserve">Biztosítja, hogy a film hozzáadása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60120FF0" w14:textId="79F6491D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AddFilm_ReturnsBadRequest_WhenUnsuccessful</w:t>
      </w:r>
      <w:proofErr w:type="spellEnd"/>
    </w:p>
    <w:p w14:paraId="2FFA460D" w14:textId="540B84AB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Ellenőrzi a hibakezelést, ha a film hozzáadása sikertelen.</w:t>
      </w:r>
    </w:p>
    <w:p w14:paraId="388D21F6" w14:textId="3B47EA85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195CA11A" w14:textId="1A7F71D6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EditFilm_ReturnsOkResult_WhenSuccessful</w:t>
      </w:r>
      <w:proofErr w:type="spellEnd"/>
    </w:p>
    <w:p w14:paraId="119D27E8" w14:textId="7B6BF911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EditFilm</w:t>
      </w:r>
      <w:proofErr w:type="spellEnd"/>
      <w:r w:rsidRPr="002655E1">
        <w:t> metódus helyesen visszaad-e egy sikeres üzenetet, ha a film módosítása sikerült.</w:t>
      </w:r>
    </w:p>
    <w:p w14:paraId="3A294A09" w14:textId="50FCCBBA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 xml:space="preserve">Biztosítja, hogy a film módosítása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5D0A115C" w14:textId="414FAA1F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EditFilm_ReturnsBadRequest_WhenUnsuccessful</w:t>
      </w:r>
      <w:proofErr w:type="spellEnd"/>
    </w:p>
    <w:p w14:paraId="6648EB4F" w14:textId="67ECAF69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Ellenőrzi a hibakezelést, ha a film módosítása sikertelen.</w:t>
      </w:r>
    </w:p>
    <w:p w14:paraId="30745042" w14:textId="58ED6DBC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7937C68B" w14:textId="4CC3733F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DeleteFilm_ReturnsOkResult_WhenSuccessful</w:t>
      </w:r>
      <w:proofErr w:type="spellEnd"/>
    </w:p>
    <w:p w14:paraId="6BC8C924" w14:textId="2317E6E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DeleteFilm</w:t>
      </w:r>
      <w:proofErr w:type="spellEnd"/>
      <w:r w:rsidRPr="002655E1">
        <w:t> metódus helyesen visszaad-e egy sikeres üzenetet, ha a film törlése sikerült.</w:t>
      </w:r>
    </w:p>
    <w:p w14:paraId="3A254A3F" w14:textId="7E124C0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 xml:space="preserve">Biztosítja, hogy a film törlése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439E2349" w14:textId="5D0CE87D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DeleteFilm_ReturnsBadRequest_WhenUnsuccessful</w:t>
      </w:r>
      <w:proofErr w:type="spellEnd"/>
    </w:p>
    <w:p w14:paraId="24BC7D8A" w14:textId="50D95F18" w:rsidR="002655E1" w:rsidRP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Ellenőrzi a hibakezelést, ha a film törlése sikertelen.</w:t>
      </w:r>
    </w:p>
    <w:p w14:paraId="0794C6BC" w14:textId="6702BFE0" w:rsid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37C00059" w14:textId="1CCBD12B" w:rsidR="002655E1" w:rsidRPr="002655E1" w:rsidRDefault="002655E1" w:rsidP="002655E1">
      <w:pPr>
        <w:pStyle w:val="Cmsor2"/>
      </w:pPr>
      <w:proofErr w:type="spellStart"/>
      <w:r w:rsidRPr="002655E1">
        <w:lastRenderedPageBreak/>
        <w:t>FoglalasController</w:t>
      </w:r>
      <w:proofErr w:type="spellEnd"/>
      <w:r w:rsidRPr="002655E1">
        <w:t xml:space="preserve"> tesztek</w:t>
      </w:r>
    </w:p>
    <w:p w14:paraId="53678097" w14:textId="74ABB4C5" w:rsidR="002655E1" w:rsidRDefault="002655E1" w:rsidP="002655E1">
      <w:r w:rsidRPr="002655E1"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Default="00721517" w:rsidP="00721517">
      <w:pPr>
        <w:pStyle w:val="Cmsor2"/>
      </w:pPr>
      <w:r w:rsidRPr="00721517">
        <w:t>Jegytípus kezelés tesztjei</w:t>
      </w:r>
    </w:p>
    <w:p w14:paraId="3A4CCF72" w14:textId="7835DFB2" w:rsidR="00721517" w:rsidRPr="00721517" w:rsidRDefault="00721517" w:rsidP="00721517">
      <w:pPr>
        <w:ind w:left="360"/>
        <w:rPr>
          <w:b/>
          <w:bCs/>
        </w:rPr>
      </w:pPr>
      <w:proofErr w:type="spellStart"/>
      <w:r w:rsidRPr="00721517">
        <w:rPr>
          <w:b/>
          <w:bCs/>
        </w:rPr>
        <w:t>GetJegyTipus_ReturnsListOfJegyTipus</w:t>
      </w:r>
      <w:proofErr w:type="spellEnd"/>
    </w:p>
    <w:p w14:paraId="035B2C43" w14:textId="4FF98147" w:rsidR="002655E1" w:rsidRDefault="00721517" w:rsidP="00721517">
      <w:pPr>
        <w:numPr>
          <w:ilvl w:val="0"/>
          <w:numId w:val="57"/>
        </w:numPr>
        <w:tabs>
          <w:tab w:val="clear" w:pos="720"/>
          <w:tab w:val="num" w:pos="1080"/>
        </w:tabs>
        <w:ind w:left="1080"/>
      </w:pPr>
      <w:r w:rsidRPr="00721517">
        <w:t>Jegytípusok listájának lekérdezésének tesztelése</w:t>
      </w:r>
    </w:p>
    <w:p w14:paraId="2EFCB7E7" w14:textId="36DB4E26" w:rsidR="00721517" w:rsidRDefault="00721517" w:rsidP="00721517">
      <w:pPr>
        <w:pStyle w:val="Cmsor2"/>
      </w:pPr>
      <w:r w:rsidRPr="00721517">
        <w:t>Foglalás lekérdezési tesztek</w:t>
      </w:r>
    </w:p>
    <w:p w14:paraId="7890502E" w14:textId="77777777" w:rsidR="00B604BB" w:rsidRPr="005759C6" w:rsidRDefault="00721517" w:rsidP="00B604BB">
      <w:pPr>
        <w:rPr>
          <w:b/>
          <w:bCs/>
        </w:rPr>
      </w:pPr>
      <w:r>
        <w:tab/>
      </w:r>
      <w:proofErr w:type="spellStart"/>
      <w:r w:rsidR="00B604BB" w:rsidRPr="005759C6">
        <w:rPr>
          <w:b/>
          <w:bCs/>
        </w:rPr>
        <w:t>GetFoglalas_AdminRole_ReturnsListOfFoglalas</w:t>
      </w:r>
      <w:proofErr w:type="spellEnd"/>
    </w:p>
    <w:p w14:paraId="5360E58D" w14:textId="5ADF293E" w:rsidR="00B604BB" w:rsidRPr="00B604BB" w:rsidRDefault="00B604BB" w:rsidP="00B604BB">
      <w:pPr>
        <w:numPr>
          <w:ilvl w:val="0"/>
          <w:numId w:val="58"/>
        </w:numPr>
      </w:pPr>
      <w:proofErr w:type="spellStart"/>
      <w:r w:rsidRPr="00B604BB">
        <w:t>Admin</w:t>
      </w:r>
      <w:proofErr w:type="spellEnd"/>
      <w:r w:rsidRPr="00B604BB">
        <w:t xml:space="preserve"> jogosultságú foglaláslistázás tesztelése</w:t>
      </w:r>
    </w:p>
    <w:p w14:paraId="6F12917F" w14:textId="346E848E" w:rsidR="00B604BB" w:rsidRPr="00B604BB" w:rsidRDefault="00B604BB" w:rsidP="005759C6">
      <w:pPr>
        <w:pStyle w:val="Listaszerbekezds"/>
        <w:numPr>
          <w:ilvl w:val="0"/>
          <w:numId w:val="58"/>
        </w:numPr>
      </w:pPr>
      <w:r w:rsidRPr="00B604BB">
        <w:t xml:space="preserve">Ellenőrzi, hogy </w:t>
      </w:r>
      <w:r w:rsidR="005759C6">
        <w:t xml:space="preserve">megfelelően </w:t>
      </w:r>
      <w:r w:rsidRPr="00B604BB">
        <w:t>kap</w:t>
      </w:r>
      <w:r w:rsidR="005759C6">
        <w:t>j</w:t>
      </w:r>
      <w:r w:rsidRPr="00B604BB">
        <w:t>uk-e</w:t>
      </w:r>
      <w:r w:rsidR="005759C6">
        <w:t xml:space="preserve"> vissza a foglalásokat</w:t>
      </w:r>
    </w:p>
    <w:p w14:paraId="4E09B952" w14:textId="65707CA6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Vetites_ReturnsListOfFoglalas_WhenExists</w:t>
      </w:r>
      <w:proofErr w:type="spellEnd"/>
    </w:p>
    <w:p w14:paraId="6617618B" w14:textId="254F6D0B" w:rsidR="00B604BB" w:rsidRPr="00B604BB" w:rsidRDefault="00B604BB" w:rsidP="00B604BB">
      <w:pPr>
        <w:numPr>
          <w:ilvl w:val="0"/>
          <w:numId w:val="59"/>
        </w:numPr>
      </w:pPr>
      <w:r w:rsidRPr="00B604BB">
        <w:t>Vetítéshez tartozó foglalások lekérdezése</w:t>
      </w:r>
    </w:p>
    <w:p w14:paraId="330C06E0" w14:textId="4B69598C" w:rsidR="00B604BB" w:rsidRPr="00B604BB" w:rsidRDefault="00B604BB" w:rsidP="005759C6">
      <w:pPr>
        <w:pStyle w:val="Listaszerbekezds"/>
        <w:numPr>
          <w:ilvl w:val="0"/>
          <w:numId w:val="59"/>
        </w:numPr>
      </w:pPr>
      <w:r w:rsidRPr="00B604BB">
        <w:t>Ellenőrzi, hogy nem üres lista érkezik</w:t>
      </w:r>
      <w:r w:rsidR="005759C6">
        <w:t>-e vissza</w:t>
      </w:r>
    </w:p>
    <w:p w14:paraId="6F708E0C" w14:textId="14C6C484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Vetites_ReturnsBadRequest_WhenNotFound</w:t>
      </w:r>
      <w:proofErr w:type="spellEnd"/>
    </w:p>
    <w:p w14:paraId="4C0657EC" w14:textId="0EFCDECA" w:rsidR="00B604BB" w:rsidRPr="00B604BB" w:rsidRDefault="00B604BB" w:rsidP="00B604BB">
      <w:pPr>
        <w:numPr>
          <w:ilvl w:val="0"/>
          <w:numId w:val="60"/>
        </w:numPr>
      </w:pPr>
      <w:r w:rsidRPr="00B604BB">
        <w:t>Nem létező vetítéshez tartozó foglalások kezelése</w:t>
      </w:r>
    </w:p>
    <w:p w14:paraId="65EF9582" w14:textId="77777777" w:rsidR="00B604BB" w:rsidRPr="00B604BB" w:rsidRDefault="00B604BB" w:rsidP="005759C6">
      <w:pPr>
        <w:pStyle w:val="Listaszerbekezds"/>
        <w:numPr>
          <w:ilvl w:val="0"/>
          <w:numId w:val="60"/>
        </w:numPr>
      </w:pPr>
      <w:r w:rsidRPr="00B604BB">
        <w:t>Ellenőrzi a </w:t>
      </w:r>
      <w:proofErr w:type="spellStart"/>
      <w:r w:rsidRPr="00B604BB">
        <w:t>BadRequestObjectResult</w:t>
      </w:r>
      <w:proofErr w:type="spellEnd"/>
      <w:r w:rsidRPr="00B604BB">
        <w:t> visszakapását</w:t>
      </w:r>
    </w:p>
    <w:p w14:paraId="33479024" w14:textId="2D21896F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User_ReturnsListOfFoglalas_WhenExists</w:t>
      </w:r>
      <w:proofErr w:type="spellEnd"/>
    </w:p>
    <w:p w14:paraId="5B718ED7" w14:textId="21CC3DB7" w:rsidR="00B604BB" w:rsidRPr="00B604BB" w:rsidRDefault="00B604BB" w:rsidP="00B604BB">
      <w:pPr>
        <w:numPr>
          <w:ilvl w:val="0"/>
          <w:numId w:val="61"/>
        </w:numPr>
      </w:pPr>
      <w:r w:rsidRPr="00B604BB">
        <w:t>Felhasználóhoz tartozó foglalások lekérdezése</w:t>
      </w:r>
    </w:p>
    <w:p w14:paraId="23714DFD" w14:textId="55AF6E3A" w:rsidR="00B604BB" w:rsidRPr="00B604BB" w:rsidRDefault="00B604BB" w:rsidP="00B3623C">
      <w:pPr>
        <w:pStyle w:val="Listaszerbekezds"/>
        <w:numPr>
          <w:ilvl w:val="0"/>
          <w:numId w:val="61"/>
        </w:numPr>
      </w:pPr>
      <w:r w:rsidRPr="00B604BB">
        <w:t xml:space="preserve">Ellenőrzi a </w:t>
      </w:r>
      <w:r w:rsidR="00B3623C">
        <w:t xml:space="preserve">felhasználó foglalási </w:t>
      </w:r>
      <w:r w:rsidRPr="00B604BB">
        <w:t>listát</w:t>
      </w:r>
    </w:p>
    <w:p w14:paraId="4CC9B22F" w14:textId="1363B3DF" w:rsidR="00B604BB" w:rsidRPr="00B604BB" w:rsidRDefault="00B604BB" w:rsidP="00720FA0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User_ReturnsBadRequest_WhenNotFound</w:t>
      </w:r>
      <w:proofErr w:type="spellEnd"/>
    </w:p>
    <w:p w14:paraId="70C595A7" w14:textId="06AEC512" w:rsidR="00B604BB" w:rsidRPr="00B604BB" w:rsidRDefault="00B604BB" w:rsidP="00B604BB">
      <w:pPr>
        <w:numPr>
          <w:ilvl w:val="0"/>
          <w:numId w:val="62"/>
        </w:numPr>
      </w:pPr>
      <w:r w:rsidRPr="00B604BB">
        <w:t>Nem létező felhasználói foglalások kezelése</w:t>
      </w:r>
    </w:p>
    <w:p w14:paraId="4D62086B" w14:textId="77777777" w:rsidR="00B604BB" w:rsidRPr="00B604BB" w:rsidRDefault="00B604BB" w:rsidP="00720FA0">
      <w:pPr>
        <w:pStyle w:val="Listaszerbekezds"/>
        <w:numPr>
          <w:ilvl w:val="0"/>
          <w:numId w:val="62"/>
        </w:numPr>
      </w:pPr>
      <w:r w:rsidRPr="00B604BB">
        <w:t>Ellenőrzi a </w:t>
      </w:r>
      <w:proofErr w:type="spellStart"/>
      <w:r w:rsidRPr="00B604BB">
        <w:t>BadRequestObjectResult</w:t>
      </w:r>
      <w:proofErr w:type="spellEnd"/>
      <w:r w:rsidRPr="00B604BB">
        <w:t>-t</w:t>
      </w:r>
    </w:p>
    <w:p w14:paraId="18EB0650" w14:textId="77777777" w:rsidR="005D1B54" w:rsidRPr="005D1B54" w:rsidRDefault="005D1B54" w:rsidP="005D1B54">
      <w:pPr>
        <w:pStyle w:val="Cmsor2"/>
      </w:pPr>
      <w:r w:rsidRPr="005D1B54">
        <w:lastRenderedPageBreak/>
        <w:t>CRUD műveletek tesztjei</w:t>
      </w:r>
    </w:p>
    <w:p w14:paraId="0B5DF16C" w14:textId="1149EBA8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AddFoglalas_ReturnsOkResult_WhenSuccessful</w:t>
      </w:r>
      <w:proofErr w:type="spellEnd"/>
    </w:p>
    <w:p w14:paraId="5B7D0420" w14:textId="77777777" w:rsid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Foglalás létrehozásának tesztelése</w:t>
      </w:r>
    </w:p>
    <w:p w14:paraId="39148459" w14:textId="031BC5B9" w:rsidR="005D1B54" w:rsidRP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Ellenőrzi az </w:t>
      </w:r>
      <w:proofErr w:type="spellStart"/>
      <w:r w:rsidRPr="005D1B54">
        <w:t>OkObjectResult</w:t>
      </w:r>
      <w:proofErr w:type="spellEnd"/>
      <w:r w:rsidRPr="005D1B54">
        <w:t>-ot a sikerüzenettel</w:t>
      </w:r>
    </w:p>
    <w:p w14:paraId="63262F2F" w14:textId="4EBB05C2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AddFoglalas_ReturnsBadRequest_WhenUnsuccessful</w:t>
      </w:r>
      <w:proofErr w:type="spellEnd"/>
    </w:p>
    <w:p w14:paraId="0B98A454" w14:textId="77777777" w:rsid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rPr>
          <w:b/>
          <w:bCs/>
        </w:rPr>
        <w:t>Cél</w:t>
      </w:r>
      <w:r w:rsidRPr="005D1B54">
        <w:t>: Sikertelen foglalás készítés kezelése</w:t>
      </w:r>
    </w:p>
    <w:p w14:paraId="74E135DD" w14:textId="6CC2E358" w:rsidR="005D1B54" w:rsidRP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7EDC43FC" w14:textId="2623D5CD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EditFoglalas_ReturnsOkResult_WhenSuccessful</w:t>
      </w:r>
      <w:proofErr w:type="spellEnd"/>
    </w:p>
    <w:p w14:paraId="31B21048" w14:textId="133ADEF2" w:rsid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Foglalás módosításának tesztelése</w:t>
      </w:r>
    </w:p>
    <w:p w14:paraId="307B3838" w14:textId="0AB08A30" w:rsidR="005D1B54" w:rsidRP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Ellenőrzi a sikerüzenetet a válaszban</w:t>
      </w:r>
    </w:p>
    <w:p w14:paraId="02288D45" w14:textId="52F687A7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EditFoglalas_ReturnsBadRequest_WhenUnsuccessful</w:t>
      </w:r>
      <w:proofErr w:type="spellEnd"/>
    </w:p>
    <w:p w14:paraId="384AD8A0" w14:textId="455A5A5F" w:rsidR="00352287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Sikertelen módosítás kezelése</w:t>
      </w:r>
    </w:p>
    <w:p w14:paraId="6BF22F74" w14:textId="1C63B607" w:rsidR="005D1B54" w:rsidRPr="005D1B54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45136515" w14:textId="4058CA22" w:rsidR="005D1B54" w:rsidRPr="00352287" w:rsidRDefault="005D1B54" w:rsidP="00352287">
      <w:pPr>
        <w:ind w:left="360"/>
        <w:rPr>
          <w:b/>
          <w:bCs/>
        </w:rPr>
      </w:pPr>
      <w:proofErr w:type="spellStart"/>
      <w:r w:rsidRPr="00352287">
        <w:rPr>
          <w:b/>
          <w:bCs/>
        </w:rPr>
        <w:t>DeleteFoglalas_ReturnsOkResult_WhenSuccessful</w:t>
      </w:r>
      <w:proofErr w:type="spellEnd"/>
    </w:p>
    <w:p w14:paraId="2623F758" w14:textId="6D5F2E47" w:rsidR="00352287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Foglalás törlésének tesztelése</w:t>
      </w:r>
    </w:p>
    <w:p w14:paraId="58AF94E0" w14:textId="62565C68" w:rsidR="005D1B54" w:rsidRPr="005D1B54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Ellenőrzi a sikerüzenetet</w:t>
      </w:r>
    </w:p>
    <w:p w14:paraId="62EF2F83" w14:textId="2DB01841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DeleteFoglalas_ReturnsBadRequest_WhenUnsuccessful</w:t>
      </w:r>
      <w:proofErr w:type="spellEnd"/>
    </w:p>
    <w:p w14:paraId="505B499B" w14:textId="3BF967A4" w:rsidR="00352287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Sikertelen törlés kezelése</w:t>
      </w:r>
    </w:p>
    <w:p w14:paraId="667C5913" w14:textId="3FA5A297" w:rsidR="005D1B54" w:rsidRPr="005D1B54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2CD6AE85" w14:textId="44E9D8F2" w:rsidR="00721517" w:rsidRPr="00721517" w:rsidRDefault="00721517" w:rsidP="00721517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5" w:name="_Toc195276732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4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6" w:name="_Toc195276733"/>
      <w:r w:rsidRPr="0073068C">
        <w:rPr>
          <w:rFonts w:cs="Times New Roman"/>
        </w:rPr>
        <w:lastRenderedPageBreak/>
        <w:t>Összegzés/Reflexió</w:t>
      </w:r>
      <w:bookmarkEnd w:id="46"/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7" w:name="_Toc195276734"/>
      <w:r w:rsidRPr="0073068C">
        <w:rPr>
          <w:rFonts w:cs="Times New Roman"/>
        </w:rPr>
        <w:t>Források</w:t>
      </w:r>
      <w:bookmarkEnd w:id="47"/>
    </w:p>
    <w:p w14:paraId="5D69B139" w14:textId="55BA17F4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Pr="00F72392">
        <w:rPr>
          <w:rFonts w:ascii="Times New Roman" w:hAnsi="Times New Roman" w:cs="Times New Roman"/>
          <w:sz w:val="24"/>
        </w:rPr>
        <w:t>: A kódunk enyhén AI-t tartalmazhat</w:t>
      </w:r>
    </w:p>
    <w:p w14:paraId="305569C8" w14:textId="6449E099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w3schools</w:t>
      </w:r>
    </w:p>
    <w:p w14:paraId="2FB963E4" w14:textId="49C41CF2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frostbyte</w:t>
      </w:r>
      <w:proofErr w:type="spellEnd"/>
    </w:p>
    <w:p w14:paraId="12D85345" w14:textId="2C97EBFF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stackoverflow</w:t>
      </w:r>
      <w:proofErr w:type="spellEnd"/>
    </w:p>
    <w:p w14:paraId="2E6E2DD6" w14:textId="53E1480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ázlat</w:t>
      </w:r>
    </w:p>
    <w:p w14:paraId="62536F0F" w14:textId="5BDEEC34" w:rsidR="008A69CF" w:rsidRPr="0073068C" w:rsidRDefault="008A69CF" w:rsidP="008A69C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program bemutatása, felhasznált programok, adatbázis kapcsolattábla (sima, felsorolás), frontend, backend, tesztelés, jövőbeni fejlesztések, összegzés források</w:t>
      </w:r>
    </w:p>
    <w:p w14:paraId="3F58AFB9" w14:textId="77777777" w:rsidR="00482C92" w:rsidRPr="0073068C" w:rsidRDefault="00482C92" w:rsidP="00482C92">
      <w:pPr>
        <w:rPr>
          <w:rFonts w:ascii="Times New Roman" w:hAnsi="Times New Roman" w:cs="Times New Roman"/>
          <w:b/>
          <w:sz w:val="48"/>
          <w:szCs w:val="40"/>
        </w:rPr>
      </w:pPr>
      <w:r w:rsidRPr="0073068C">
        <w:rPr>
          <w:rFonts w:ascii="Times New Roman" w:hAnsi="Times New Roman" w:cs="Times New Roman"/>
          <w:b/>
          <w:sz w:val="48"/>
          <w:szCs w:val="40"/>
        </w:rPr>
        <w:t xml:space="preserve">Projekt </w:t>
      </w:r>
      <w:proofErr w:type="spellStart"/>
      <w:r w:rsidRPr="0073068C">
        <w:rPr>
          <w:rFonts w:ascii="Times New Roman" w:hAnsi="Times New Roman" w:cs="Times New Roman"/>
          <w:b/>
          <w:sz w:val="48"/>
          <w:szCs w:val="40"/>
        </w:rPr>
        <w:t>Scope</w:t>
      </w:r>
      <w:proofErr w:type="spellEnd"/>
    </w:p>
    <w:p w14:paraId="485A2F7D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Létrehozható termék:</w:t>
      </w:r>
    </w:p>
    <w:p w14:paraId="46DC9BBC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REST API létrehozás</w:t>
      </w:r>
    </w:p>
    <w:p w14:paraId="184F6686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 xml:space="preserve">Out of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scope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</w:t>
      </w:r>
    </w:p>
    <w:p w14:paraId="391CD362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Adatbázishoz csatolás</w:t>
      </w:r>
    </w:p>
    <w:p w14:paraId="21E632FE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Erőforrások:</w:t>
      </w:r>
    </w:p>
    <w:p w14:paraId="173EEC54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Programozók (3 ember), 1 óra</w:t>
      </w:r>
    </w:p>
    <w:p w14:paraId="63FD12E1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lastRenderedPageBreak/>
        <w:t>Intel Pentium PC</w:t>
      </w:r>
    </w:p>
    <w:p w14:paraId="7ECA1CB3" w14:textId="77777777" w:rsidR="00482C92" w:rsidRPr="0073068C" w:rsidRDefault="00482C92" w:rsidP="00482C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068C">
        <w:rPr>
          <w:rFonts w:ascii="Times New Roman" w:hAnsi="Times New Roman" w:cs="Times New Roman"/>
          <w:sz w:val="28"/>
          <w:szCs w:val="28"/>
        </w:rPr>
        <w:t>Stakeholderek</w:t>
      </w:r>
      <w:proofErr w:type="spellEnd"/>
      <w:r w:rsidRPr="0073068C">
        <w:rPr>
          <w:rFonts w:ascii="Times New Roman" w:hAnsi="Times New Roman" w:cs="Times New Roman"/>
          <w:sz w:val="28"/>
          <w:szCs w:val="28"/>
        </w:rPr>
        <w:t>:</w:t>
      </w:r>
    </w:p>
    <w:p w14:paraId="2ABBEC80" w14:textId="77777777" w:rsidR="00482C92" w:rsidRPr="0073068C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aranyai Előd Zsolt, </w:t>
      </w:r>
      <w:proofErr w:type="spellStart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inf</w:t>
      </w:r>
      <w:proofErr w:type="spellEnd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. okl. mérnök-tanár</w:t>
      </w:r>
    </w:p>
    <w:p w14:paraId="066CAC84" w14:textId="77777777" w:rsidR="00482C92" w:rsidRPr="0073068C" w:rsidRDefault="00482C92" w:rsidP="00482C9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proofErr w:type="spellStart"/>
      <w:r w:rsidRPr="0073068C">
        <w:rPr>
          <w:rFonts w:ascii="Times New Roman" w:hAnsi="Times New Roman" w:cs="Times New Roman"/>
          <w:bCs/>
          <w:sz w:val="28"/>
        </w:rPr>
        <w:t>Risk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manadgement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 Rosszabb lesz mint 4</w:t>
      </w:r>
    </w:p>
    <w:p w14:paraId="32FE34BD" w14:textId="7777777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73068C" w:rsidSect="00963A8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185BE" w14:textId="77777777" w:rsidR="00190C00" w:rsidRDefault="00190C00" w:rsidP="00E34664">
      <w:pPr>
        <w:spacing w:after="0" w:line="240" w:lineRule="auto"/>
      </w:pPr>
      <w:r>
        <w:separator/>
      </w:r>
    </w:p>
  </w:endnote>
  <w:endnote w:type="continuationSeparator" w:id="0">
    <w:p w14:paraId="0F62CFD4" w14:textId="77777777" w:rsidR="00190C00" w:rsidRDefault="00190C00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C1A0E" w14:textId="77777777" w:rsidR="00190C00" w:rsidRDefault="00190C00" w:rsidP="00E34664">
      <w:pPr>
        <w:spacing w:after="0" w:line="240" w:lineRule="auto"/>
      </w:pPr>
      <w:r>
        <w:separator/>
      </w:r>
    </w:p>
  </w:footnote>
  <w:footnote w:type="continuationSeparator" w:id="0">
    <w:p w14:paraId="4B0736A5" w14:textId="77777777" w:rsidR="00190C00" w:rsidRDefault="00190C00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73068C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73068C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73068C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28"/>
  </w:num>
  <w:num w:numId="2" w16cid:durableId="773794101">
    <w:abstractNumId w:val="16"/>
  </w:num>
  <w:num w:numId="3" w16cid:durableId="2062754418">
    <w:abstractNumId w:val="39"/>
  </w:num>
  <w:num w:numId="4" w16cid:durableId="447435282">
    <w:abstractNumId w:val="37"/>
  </w:num>
  <w:num w:numId="5" w16cid:durableId="1813404165">
    <w:abstractNumId w:val="44"/>
  </w:num>
  <w:num w:numId="6" w16cid:durableId="645931922">
    <w:abstractNumId w:val="33"/>
  </w:num>
  <w:num w:numId="7" w16cid:durableId="813645610">
    <w:abstractNumId w:val="55"/>
  </w:num>
  <w:num w:numId="8" w16cid:durableId="146097829">
    <w:abstractNumId w:val="8"/>
  </w:num>
  <w:num w:numId="9" w16cid:durableId="1033264990">
    <w:abstractNumId w:val="51"/>
  </w:num>
  <w:num w:numId="10" w16cid:durableId="665594865">
    <w:abstractNumId w:val="58"/>
  </w:num>
  <w:num w:numId="11" w16cid:durableId="1817606068">
    <w:abstractNumId w:val="49"/>
  </w:num>
  <w:num w:numId="12" w16cid:durableId="676617302">
    <w:abstractNumId w:val="12"/>
  </w:num>
  <w:num w:numId="13" w16cid:durableId="1365403195">
    <w:abstractNumId w:val="42"/>
  </w:num>
  <w:num w:numId="14" w16cid:durableId="1863663235">
    <w:abstractNumId w:val="36"/>
  </w:num>
  <w:num w:numId="15" w16cid:durableId="400951152">
    <w:abstractNumId w:val="17"/>
  </w:num>
  <w:num w:numId="16" w16cid:durableId="563952498">
    <w:abstractNumId w:val="34"/>
  </w:num>
  <w:num w:numId="17" w16cid:durableId="1414282691">
    <w:abstractNumId w:val="41"/>
  </w:num>
  <w:num w:numId="18" w16cid:durableId="1443725308">
    <w:abstractNumId w:val="47"/>
  </w:num>
  <w:num w:numId="19" w16cid:durableId="331884148">
    <w:abstractNumId w:val="56"/>
  </w:num>
  <w:num w:numId="20" w16cid:durableId="1495218415">
    <w:abstractNumId w:val="35"/>
  </w:num>
  <w:num w:numId="21" w16cid:durableId="906959055">
    <w:abstractNumId w:val="15"/>
  </w:num>
  <w:num w:numId="22" w16cid:durableId="2045786129">
    <w:abstractNumId w:val="38"/>
  </w:num>
  <w:num w:numId="23" w16cid:durableId="1377700219">
    <w:abstractNumId w:val="13"/>
  </w:num>
  <w:num w:numId="24" w16cid:durableId="563488520">
    <w:abstractNumId w:val="48"/>
  </w:num>
  <w:num w:numId="25" w16cid:durableId="490946821">
    <w:abstractNumId w:val="9"/>
  </w:num>
  <w:num w:numId="26" w16cid:durableId="1859931314">
    <w:abstractNumId w:val="63"/>
  </w:num>
  <w:num w:numId="27" w16cid:durableId="1255897364">
    <w:abstractNumId w:val="22"/>
  </w:num>
  <w:num w:numId="28" w16cid:durableId="480118872">
    <w:abstractNumId w:val="5"/>
  </w:num>
  <w:num w:numId="29" w16cid:durableId="950355202">
    <w:abstractNumId w:val="61"/>
  </w:num>
  <w:num w:numId="30" w16cid:durableId="1884436381">
    <w:abstractNumId w:val="50"/>
  </w:num>
  <w:num w:numId="31" w16cid:durableId="1608807807">
    <w:abstractNumId w:val="19"/>
  </w:num>
  <w:num w:numId="32" w16cid:durableId="952907309">
    <w:abstractNumId w:val="43"/>
  </w:num>
  <w:num w:numId="33" w16cid:durableId="1845782998">
    <w:abstractNumId w:val="68"/>
  </w:num>
  <w:num w:numId="34" w16cid:durableId="1579091095">
    <w:abstractNumId w:val="54"/>
  </w:num>
  <w:num w:numId="35" w16cid:durableId="1284968163">
    <w:abstractNumId w:val="31"/>
  </w:num>
  <w:num w:numId="36" w16cid:durableId="735082306">
    <w:abstractNumId w:val="1"/>
  </w:num>
  <w:num w:numId="37" w16cid:durableId="1365671443">
    <w:abstractNumId w:val="46"/>
  </w:num>
  <w:num w:numId="38" w16cid:durableId="496266813">
    <w:abstractNumId w:val="29"/>
  </w:num>
  <w:num w:numId="39" w16cid:durableId="750850825">
    <w:abstractNumId w:val="40"/>
  </w:num>
  <w:num w:numId="40" w16cid:durableId="1459253970">
    <w:abstractNumId w:val="26"/>
  </w:num>
  <w:num w:numId="41" w16cid:durableId="7029616">
    <w:abstractNumId w:val="53"/>
  </w:num>
  <w:num w:numId="42" w16cid:durableId="785082871">
    <w:abstractNumId w:val="65"/>
  </w:num>
  <w:num w:numId="43" w16cid:durableId="1155415353">
    <w:abstractNumId w:val="66"/>
  </w:num>
  <w:num w:numId="44" w16cid:durableId="972180388">
    <w:abstractNumId w:val="6"/>
  </w:num>
  <w:num w:numId="45" w16cid:durableId="1424496439">
    <w:abstractNumId w:val="62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0"/>
  </w:num>
  <w:num w:numId="49" w16cid:durableId="843711846">
    <w:abstractNumId w:val="59"/>
  </w:num>
  <w:num w:numId="50" w16cid:durableId="583149049">
    <w:abstractNumId w:val="45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57"/>
  </w:num>
  <w:num w:numId="54" w16cid:durableId="1044594966">
    <w:abstractNumId w:val="24"/>
  </w:num>
  <w:num w:numId="55" w16cid:durableId="1893539801">
    <w:abstractNumId w:val="11"/>
  </w:num>
  <w:num w:numId="56" w16cid:durableId="532422036">
    <w:abstractNumId w:val="67"/>
  </w:num>
  <w:num w:numId="57" w16cid:durableId="1508791174">
    <w:abstractNumId w:val="64"/>
  </w:num>
  <w:num w:numId="58" w16cid:durableId="1605267187">
    <w:abstractNumId w:val="23"/>
  </w:num>
  <w:num w:numId="59" w16cid:durableId="1906452651">
    <w:abstractNumId w:val="21"/>
  </w:num>
  <w:num w:numId="60" w16cid:durableId="143358987">
    <w:abstractNumId w:val="52"/>
  </w:num>
  <w:num w:numId="61" w16cid:durableId="755587849">
    <w:abstractNumId w:val="2"/>
  </w:num>
  <w:num w:numId="62" w16cid:durableId="1926452677">
    <w:abstractNumId w:val="20"/>
  </w:num>
  <w:num w:numId="63" w16cid:durableId="17120614">
    <w:abstractNumId w:val="60"/>
  </w:num>
  <w:num w:numId="64" w16cid:durableId="713699487">
    <w:abstractNumId w:val="32"/>
  </w:num>
  <w:num w:numId="65" w16cid:durableId="152722845">
    <w:abstractNumId w:val="3"/>
  </w:num>
  <w:num w:numId="66" w16cid:durableId="1218005941">
    <w:abstractNumId w:val="27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07689"/>
    <w:rsid w:val="00030C93"/>
    <w:rsid w:val="00035C69"/>
    <w:rsid w:val="00043FB2"/>
    <w:rsid w:val="00056189"/>
    <w:rsid w:val="0008465F"/>
    <w:rsid w:val="0008712C"/>
    <w:rsid w:val="000A51F4"/>
    <w:rsid w:val="000A5DD0"/>
    <w:rsid w:val="000C327C"/>
    <w:rsid w:val="000D2B24"/>
    <w:rsid w:val="000E65FA"/>
    <w:rsid w:val="000F5BC0"/>
    <w:rsid w:val="0010371A"/>
    <w:rsid w:val="001067CC"/>
    <w:rsid w:val="001168E4"/>
    <w:rsid w:val="00130B05"/>
    <w:rsid w:val="001418CA"/>
    <w:rsid w:val="00153464"/>
    <w:rsid w:val="00162E4E"/>
    <w:rsid w:val="001776BB"/>
    <w:rsid w:val="0018618C"/>
    <w:rsid w:val="00190C00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47C1D"/>
    <w:rsid w:val="00250E88"/>
    <w:rsid w:val="00263DC3"/>
    <w:rsid w:val="002655E1"/>
    <w:rsid w:val="002A0E65"/>
    <w:rsid w:val="002A1C8F"/>
    <w:rsid w:val="002F78A6"/>
    <w:rsid w:val="00301052"/>
    <w:rsid w:val="00303BA3"/>
    <w:rsid w:val="003054F8"/>
    <w:rsid w:val="00317F7E"/>
    <w:rsid w:val="00320D42"/>
    <w:rsid w:val="00322790"/>
    <w:rsid w:val="00325409"/>
    <w:rsid w:val="003513D8"/>
    <w:rsid w:val="00352287"/>
    <w:rsid w:val="003531A9"/>
    <w:rsid w:val="00366FA1"/>
    <w:rsid w:val="00376C16"/>
    <w:rsid w:val="00380CAC"/>
    <w:rsid w:val="00387285"/>
    <w:rsid w:val="00397A12"/>
    <w:rsid w:val="003B55E5"/>
    <w:rsid w:val="003B565F"/>
    <w:rsid w:val="003C1782"/>
    <w:rsid w:val="003C6524"/>
    <w:rsid w:val="003D6DCC"/>
    <w:rsid w:val="003E5482"/>
    <w:rsid w:val="00416018"/>
    <w:rsid w:val="004603B8"/>
    <w:rsid w:val="0046314E"/>
    <w:rsid w:val="00482C92"/>
    <w:rsid w:val="00493496"/>
    <w:rsid w:val="00496B53"/>
    <w:rsid w:val="00497678"/>
    <w:rsid w:val="004A3EC8"/>
    <w:rsid w:val="004D4852"/>
    <w:rsid w:val="004D4E38"/>
    <w:rsid w:val="004E654A"/>
    <w:rsid w:val="005144E2"/>
    <w:rsid w:val="00515BC7"/>
    <w:rsid w:val="00554B25"/>
    <w:rsid w:val="005672D9"/>
    <w:rsid w:val="005759C6"/>
    <w:rsid w:val="005A27C2"/>
    <w:rsid w:val="005D1B54"/>
    <w:rsid w:val="005E4A18"/>
    <w:rsid w:val="005E790E"/>
    <w:rsid w:val="00603772"/>
    <w:rsid w:val="00620E89"/>
    <w:rsid w:val="00631EB3"/>
    <w:rsid w:val="006465E4"/>
    <w:rsid w:val="00650C2E"/>
    <w:rsid w:val="006526BC"/>
    <w:rsid w:val="00654D87"/>
    <w:rsid w:val="00656C48"/>
    <w:rsid w:val="00670A3C"/>
    <w:rsid w:val="00686107"/>
    <w:rsid w:val="00691E74"/>
    <w:rsid w:val="00692A63"/>
    <w:rsid w:val="006A2C60"/>
    <w:rsid w:val="006C2A7F"/>
    <w:rsid w:val="00707439"/>
    <w:rsid w:val="007161A1"/>
    <w:rsid w:val="00720FA0"/>
    <w:rsid w:val="00721517"/>
    <w:rsid w:val="00724E2A"/>
    <w:rsid w:val="0073068C"/>
    <w:rsid w:val="00735866"/>
    <w:rsid w:val="007527D8"/>
    <w:rsid w:val="00755B70"/>
    <w:rsid w:val="0076199B"/>
    <w:rsid w:val="00776BC8"/>
    <w:rsid w:val="00782312"/>
    <w:rsid w:val="00785283"/>
    <w:rsid w:val="007A13A9"/>
    <w:rsid w:val="007A2230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4795B"/>
    <w:rsid w:val="00850DC9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6845"/>
    <w:rsid w:val="008A69CF"/>
    <w:rsid w:val="008B39BE"/>
    <w:rsid w:val="008C0392"/>
    <w:rsid w:val="008C29BC"/>
    <w:rsid w:val="008C49DF"/>
    <w:rsid w:val="008D3912"/>
    <w:rsid w:val="008E60B5"/>
    <w:rsid w:val="008F0F41"/>
    <w:rsid w:val="009005CB"/>
    <w:rsid w:val="00902CCD"/>
    <w:rsid w:val="00913998"/>
    <w:rsid w:val="009159D0"/>
    <w:rsid w:val="0091628B"/>
    <w:rsid w:val="00936FFE"/>
    <w:rsid w:val="00962AD4"/>
    <w:rsid w:val="00963A8F"/>
    <w:rsid w:val="00972034"/>
    <w:rsid w:val="00973ED9"/>
    <w:rsid w:val="00983703"/>
    <w:rsid w:val="009922B7"/>
    <w:rsid w:val="0099794B"/>
    <w:rsid w:val="00997A43"/>
    <w:rsid w:val="009C6261"/>
    <w:rsid w:val="009F3CF7"/>
    <w:rsid w:val="009F4DE0"/>
    <w:rsid w:val="00A13048"/>
    <w:rsid w:val="00A17100"/>
    <w:rsid w:val="00A272F7"/>
    <w:rsid w:val="00A50059"/>
    <w:rsid w:val="00A50C63"/>
    <w:rsid w:val="00A904AB"/>
    <w:rsid w:val="00AA05C7"/>
    <w:rsid w:val="00AC3882"/>
    <w:rsid w:val="00AD0B6D"/>
    <w:rsid w:val="00AE424A"/>
    <w:rsid w:val="00AF38C8"/>
    <w:rsid w:val="00B03389"/>
    <w:rsid w:val="00B058C7"/>
    <w:rsid w:val="00B30DE6"/>
    <w:rsid w:val="00B3623C"/>
    <w:rsid w:val="00B45111"/>
    <w:rsid w:val="00B604BB"/>
    <w:rsid w:val="00B77CB9"/>
    <w:rsid w:val="00B90BD1"/>
    <w:rsid w:val="00B921EE"/>
    <w:rsid w:val="00B9399A"/>
    <w:rsid w:val="00B97C4A"/>
    <w:rsid w:val="00BB3CFE"/>
    <w:rsid w:val="00BD2A29"/>
    <w:rsid w:val="00BE28E7"/>
    <w:rsid w:val="00C024CE"/>
    <w:rsid w:val="00C052F8"/>
    <w:rsid w:val="00C12E27"/>
    <w:rsid w:val="00C235B7"/>
    <w:rsid w:val="00C255A2"/>
    <w:rsid w:val="00C27BC8"/>
    <w:rsid w:val="00C429A0"/>
    <w:rsid w:val="00C70ADC"/>
    <w:rsid w:val="00C70B2D"/>
    <w:rsid w:val="00C8719E"/>
    <w:rsid w:val="00C873DA"/>
    <w:rsid w:val="00CA094D"/>
    <w:rsid w:val="00CB5008"/>
    <w:rsid w:val="00CC0FF6"/>
    <w:rsid w:val="00CD40DB"/>
    <w:rsid w:val="00CE58B0"/>
    <w:rsid w:val="00CF24A2"/>
    <w:rsid w:val="00CF7731"/>
    <w:rsid w:val="00D17EBB"/>
    <w:rsid w:val="00D30242"/>
    <w:rsid w:val="00D31A0D"/>
    <w:rsid w:val="00D54DDD"/>
    <w:rsid w:val="00D61A2E"/>
    <w:rsid w:val="00D61A34"/>
    <w:rsid w:val="00D67087"/>
    <w:rsid w:val="00D752C7"/>
    <w:rsid w:val="00D80236"/>
    <w:rsid w:val="00D92AA5"/>
    <w:rsid w:val="00DA3417"/>
    <w:rsid w:val="00DB174F"/>
    <w:rsid w:val="00DB6132"/>
    <w:rsid w:val="00DC1F5B"/>
    <w:rsid w:val="00DD4F44"/>
    <w:rsid w:val="00DE1418"/>
    <w:rsid w:val="00DE3CCC"/>
    <w:rsid w:val="00DE5DE8"/>
    <w:rsid w:val="00E161BA"/>
    <w:rsid w:val="00E1645A"/>
    <w:rsid w:val="00E33C1E"/>
    <w:rsid w:val="00E34664"/>
    <w:rsid w:val="00E36EE5"/>
    <w:rsid w:val="00E62E61"/>
    <w:rsid w:val="00E72882"/>
    <w:rsid w:val="00E83D52"/>
    <w:rsid w:val="00EA07C9"/>
    <w:rsid w:val="00EA0BEF"/>
    <w:rsid w:val="00EB0C6A"/>
    <w:rsid w:val="00EC051D"/>
    <w:rsid w:val="00EC5093"/>
    <w:rsid w:val="00EE0E93"/>
    <w:rsid w:val="00EF2E58"/>
    <w:rsid w:val="00F22631"/>
    <w:rsid w:val="00F3789E"/>
    <w:rsid w:val="00F46C92"/>
    <w:rsid w:val="00F6226E"/>
    <w:rsid w:val="00F62587"/>
    <w:rsid w:val="00F72392"/>
    <w:rsid w:val="00F9220F"/>
    <w:rsid w:val="00FA44E8"/>
    <w:rsid w:val="00FC05AB"/>
    <w:rsid w:val="00FC7D87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3</Pages>
  <Words>2932</Words>
  <Characters>20237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Bálint Magyarósi</cp:lastModifiedBy>
  <cp:revision>177</cp:revision>
  <dcterms:created xsi:type="dcterms:W3CDTF">2025-01-22T09:59:00Z</dcterms:created>
  <dcterms:modified xsi:type="dcterms:W3CDTF">2025-04-11T18:09:00Z</dcterms:modified>
</cp:coreProperties>
</file>